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E0E87" w14:textId="77777777" w:rsidR="00F24388" w:rsidRPr="004424AB" w:rsidRDefault="00F24388" w:rsidP="00F24388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5029B0" wp14:editId="212A4B86">
                <wp:simplePos x="0" y="0"/>
                <wp:positionH relativeFrom="column">
                  <wp:posOffset>-903767</wp:posOffset>
                </wp:positionH>
                <wp:positionV relativeFrom="paragraph">
                  <wp:posOffset>-489098</wp:posOffset>
                </wp:positionV>
                <wp:extent cx="7531853" cy="9526772"/>
                <wp:effectExtent l="0" t="0" r="0" b="0"/>
                <wp:wrapNone/>
                <wp:docPr id="620748333" name="Group 62074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3" cy="9526772"/>
                          <a:chOff x="0" y="0"/>
                          <a:chExt cx="7531853" cy="9526772"/>
                        </a:xfrm>
                      </wpg:grpSpPr>
                      <wpg:grpSp>
                        <wpg:cNvPr id="10153993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975917394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81461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461982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1669360402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6453280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531130671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55AA1" w14:textId="4740AD0C" w:rsidR="00F24388" w:rsidRPr="004424AB" w:rsidRDefault="00F24388" w:rsidP="00F24388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Mat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229548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9EA58" w14:textId="1C461D61" w:rsidR="00F24388" w:rsidRPr="005F5A1D" w:rsidRDefault="00F24388" w:rsidP="00F24388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rim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280FE48C" w14:textId="1B265E91" w:rsidR="00F24388" w:rsidRPr="005F5A1D" w:rsidRDefault="00F24388" w:rsidP="00F24388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Afghanistan</w:t>
                                    </w:r>
                                  </w:p>
                                  <w:p w14:paraId="04BF99A4" w14:textId="255540FF" w:rsidR="00F24388" w:rsidRPr="005F5A1D" w:rsidRDefault="00F24388" w:rsidP="00F24388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Da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12838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38485638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93336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50633037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00464" w14:textId="77777777" w:rsidR="00F24388" w:rsidRDefault="00F24388" w:rsidP="00F24388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02556658" w14:textId="77777777" w:rsidR="00F24388" w:rsidRPr="004424AB" w:rsidRDefault="00F24388" w:rsidP="00F24388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460478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029B0" id="Group 620748333" o:spid="_x0000_s1026" style="position:absolute;margin-left:-71.15pt;margin-top:-38.5pt;width:593.05pt;height:750.15pt;z-index:251658243" coordsize="75318,9526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AAsg9N/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l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AAcg+N9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B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AASD+3w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AAWIOnf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AAMg/N8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QAHIPjf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G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AA8g8N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gAEIPvf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ABAg799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kADiDx32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AASD+3z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wATIOzf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F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ABIg7d8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gAOIPHf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M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wAJIPbf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O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gADyDw3+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AAkg9t/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gAJIPbf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oADiDx33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G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YACSD236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T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ABAg799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8AGSDm3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AAVIOrf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sA&#10;CyD03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b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YA&#10;CSD23/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E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AAwg&#10;89+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S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wAH&#10;IPjf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v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AAwg898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z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wAPIPDf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0A&#10;CCD337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f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kADyDw&#10;31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o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AAMg/N8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z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AAQIO/f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ACUg&#10;2t/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6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sAFiDp3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K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AADIPzf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wABSD636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IAAyD830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i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AAgg99/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L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AA8g8N+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S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gALIPTf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gANIPLf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O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AAsg9N+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AA0g8t8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U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AEyDs3y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S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wAcIOPf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4359;width:56671;height:27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" filled="f" stroked="f" strokeweight=".5pt">
                        <v:textbox>
                          <w:txbxContent>
                            <w:p w14:paraId="00B55AA1" w14:textId="4740AD0C" w:rsidR="00F24388" w:rsidRPr="004424AB" w:rsidRDefault="00F24388" w:rsidP="00F24388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Maths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" filled="f" stroked="f" strokeweight=".5pt">
                        <v:textbox>
                          <w:txbxContent>
                            <w:p w14:paraId="0929EA58" w14:textId="1C461D61" w:rsidR="00F24388" w:rsidRPr="005F5A1D" w:rsidRDefault="00F24388" w:rsidP="00F24388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rim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280FE48C" w14:textId="1B265E91" w:rsidR="00F24388" w:rsidRPr="005F5A1D" w:rsidRDefault="00F24388" w:rsidP="00F24388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fghanistan</w:t>
                              </w:r>
                            </w:p>
                            <w:p w14:paraId="04BF99A4" w14:textId="255540FF" w:rsidR="00F24388" w:rsidRPr="005F5A1D" w:rsidRDefault="00F24388" w:rsidP="00F24388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Dari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" filled="f" stroked="f" strokeweight=".5pt">
                  <v:textbox>
                    <w:txbxContent>
                      <w:p w14:paraId="57200464" w14:textId="77777777" w:rsidR="00F24388" w:rsidRDefault="00F24388" w:rsidP="00F24388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02556658" w14:textId="77777777" w:rsidR="00F24388" w:rsidRPr="004424AB" w:rsidRDefault="00F24388" w:rsidP="00F24388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77777777" w:rsidR="008902FB" w:rsidRDefault="00F24388" w:rsidP="00E51D7F">
      <w:pPr>
        <w:spacing w:after="160" w:line="259" w:lineRule="auto"/>
      </w:pPr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A86B23" w:rsidRPr="00610B28" w14:paraId="29CF9712" w14:textId="77777777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3A7DCD5" w14:textId="0F760A35" w:rsidR="00A86B23" w:rsidRPr="00415449" w:rsidRDefault="00415449" w:rsidP="0041544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  <w:lang w:val="en-AU"/>
              </w:rPr>
              <w:t>UNDERSTANDING AND USE OF NUMBERS</w:t>
            </w:r>
          </w:p>
        </w:tc>
      </w:tr>
      <w:tr w:rsidR="00A86B23" w:rsidRPr="00610B28" w14:paraId="600AB311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1BE35027" w14:textId="77777777" w:rsidR="00A86B23" w:rsidRPr="00610B28" w:rsidRDefault="00A86B2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0" w:name="_Hlk147609775"/>
            <w:r w:rsidRPr="00610B28">
              <w:rPr>
                <w:rFonts w:ascii="Calibri" w:hAnsi="Calibri" w:cs="Calibri"/>
                <w:sz w:val="26"/>
                <w:szCs w:val="26"/>
              </w:rPr>
              <w:t>ITEM 1</w:t>
            </w:r>
          </w:p>
        </w:tc>
        <w:tc>
          <w:tcPr>
            <w:tcW w:w="8123" w:type="dxa"/>
            <w:vMerge w:val="restart"/>
          </w:tcPr>
          <w:p w14:paraId="2089779A" w14:textId="2D6C9F76" w:rsidR="00955A90" w:rsidRPr="00955A90" w:rsidRDefault="00955A90" w:rsidP="00955A90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5A90">
              <w:rPr>
                <w:rFonts w:ascii="Calibri" w:hAnsi="Calibri" w:cs="Calibri"/>
                <w:sz w:val="26"/>
                <w:szCs w:val="26"/>
                <w:lang w:val="en-US"/>
              </w:rPr>
              <w:t>Point to the number and ask the student to read it to you.</w:t>
            </w:r>
          </w:p>
          <w:p w14:paraId="4E7BE8F6" w14:textId="6BE7D191" w:rsidR="00955A90" w:rsidRPr="00D07224" w:rsidRDefault="00955A90" w:rsidP="00955A9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07224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1472</w:t>
            </w:r>
          </w:p>
          <w:p w14:paraId="1BCE1AEE" w14:textId="157ABBF6" w:rsidR="00A86B23" w:rsidRPr="00D07224" w:rsidRDefault="00A86B23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D07224">
              <w:rPr>
                <w:rFonts w:ascii="Calibri" w:hAnsi="Calibri" w:cs="Calibri"/>
                <w:sz w:val="26"/>
                <w:szCs w:val="26"/>
                <w:lang w:val="en-US"/>
              </w:rPr>
              <w:t>Write the digits appearing in the number in the table according to their place value: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275"/>
              <w:gridCol w:w="1260"/>
              <w:gridCol w:w="1170"/>
              <w:gridCol w:w="1260"/>
            </w:tblGrid>
            <w:tr w:rsidR="00A86B23" w:rsidRPr="00D07224" w14:paraId="4EE99E02" w14:textId="77777777" w:rsidTr="00D07224">
              <w:trPr>
                <w:trHeight w:val="465"/>
                <w:jc w:val="center"/>
              </w:trPr>
              <w:tc>
                <w:tcPr>
                  <w:tcW w:w="9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EBE9B6" w14:textId="77777777" w:rsidR="00A86B23" w:rsidRPr="00D07224" w:rsidRDefault="00A86B23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D07224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71CF60" w14:textId="77777777" w:rsidR="00A86B23" w:rsidRPr="00D07224" w:rsidRDefault="00A86B23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D07224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Thousands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2D4AB3" w14:textId="77777777" w:rsidR="00A86B23" w:rsidRPr="00D07224" w:rsidRDefault="00A86B23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D07224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Hundreds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97910B" w14:textId="77777777" w:rsidR="00A86B23" w:rsidRPr="00D07224" w:rsidRDefault="00A86B23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D07224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Tens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A40892" w14:textId="77777777" w:rsidR="00A86B23" w:rsidRPr="00D07224" w:rsidRDefault="00A86B23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D07224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Ones</w:t>
                  </w:r>
                </w:p>
              </w:tc>
            </w:tr>
            <w:tr w:rsidR="00A86B23" w:rsidRPr="00610B28" w14:paraId="5F9AF62D" w14:textId="77777777" w:rsidTr="00D07224">
              <w:trPr>
                <w:trHeight w:val="450"/>
                <w:jc w:val="center"/>
              </w:trPr>
              <w:tc>
                <w:tcPr>
                  <w:tcW w:w="9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5F8BD0" w14:textId="77777777" w:rsidR="00A86B23" w:rsidRPr="00610B28" w:rsidRDefault="00A86B23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1472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83A9A4" w14:textId="77777777" w:rsidR="00A86B23" w:rsidRPr="00610B28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 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0FD4D0" w14:textId="77777777" w:rsidR="00A86B23" w:rsidRPr="00610B28" w:rsidRDefault="00A86B23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642068" w14:textId="77777777" w:rsidR="00A86B23" w:rsidRPr="00610B28" w:rsidRDefault="00A86B23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3BFE62" w14:textId="77777777" w:rsidR="00A86B23" w:rsidRPr="00610B28" w:rsidRDefault="00A86B23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</w:tbl>
          <w:p w14:paraId="56E310DC" w14:textId="77777777" w:rsidR="00A86B23" w:rsidRPr="00610B28" w:rsidRDefault="00A86B2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0"/>
      <w:tr w:rsidR="00A86B23" w:rsidRPr="00610B28" w14:paraId="76581B3F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158489A4" w14:textId="77777777" w:rsidR="00A86B23" w:rsidRPr="00610B28" w:rsidRDefault="00A86B2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18A112BA" w14:textId="77777777" w:rsidR="00A86B23" w:rsidRPr="00610B28" w:rsidRDefault="00A86B2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86B23" w:rsidRPr="00610B28" w14:paraId="2E5967B6" w14:textId="77777777">
        <w:trPr>
          <w:trHeight w:val="1357"/>
        </w:trPr>
        <w:tc>
          <w:tcPr>
            <w:tcW w:w="1276" w:type="dxa"/>
            <w:shd w:val="clear" w:color="auto" w:fill="auto"/>
          </w:tcPr>
          <w:p w14:paraId="2D1A2A23" w14:textId="77777777" w:rsidR="00A86B23" w:rsidRPr="00610B28" w:rsidRDefault="00A86B2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5FCF4A11" w14:textId="77777777" w:rsidR="00A86B23" w:rsidRPr="00610B28" w:rsidRDefault="00A86B2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86B23" w:rsidRPr="0067525D" w14:paraId="05CA8BB6" w14:textId="77777777">
        <w:trPr>
          <w:trHeight w:val="2335"/>
        </w:trPr>
        <w:tc>
          <w:tcPr>
            <w:tcW w:w="1276" w:type="dxa"/>
          </w:tcPr>
          <w:p w14:paraId="36EC7C6C" w14:textId="77777777" w:rsidR="00A86B23" w:rsidRPr="0067525D" w:rsidRDefault="00A86B2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</w:tcPr>
          <w:p w14:paraId="6C2CE472" w14:textId="77777777" w:rsidR="00D07224" w:rsidRPr="0067525D" w:rsidRDefault="00D07224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7C934972" w14:textId="39C8EB38" w:rsidR="00A86B23" w:rsidRPr="0067525D" w:rsidRDefault="00A86B23" w:rsidP="00D07224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7525D">
              <w:rPr>
                <w:rFonts w:ascii="Calibri" w:hAnsi="Calibri" w:cs="Calibri"/>
                <w:sz w:val="26"/>
                <w:szCs w:val="26"/>
                <w:lang w:val="en-US"/>
              </w:rPr>
              <w:t>Please do the multiplication below:</w:t>
            </w:r>
          </w:p>
          <w:p w14:paraId="3975930D" w14:textId="77777777" w:rsidR="00A86B23" w:rsidRPr="0067525D" w:rsidRDefault="00A86B23">
            <w:pPr>
              <w:pStyle w:val="paragraph"/>
              <w:spacing w:before="0" w:beforeAutospacing="0" w:after="0" w:afterAutospacing="0"/>
              <w:ind w:left="1710" w:firstLine="450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67525D">
              <w:rPr>
                <w:rFonts w:ascii="Calibri" w:hAnsi="Calibri" w:cs="Calibri"/>
                <w:sz w:val="26"/>
                <w:szCs w:val="26"/>
              </w:rPr>
              <w:t>52</w:t>
            </w:r>
          </w:p>
          <w:p w14:paraId="6E971E48" w14:textId="77777777" w:rsidR="00A86B23" w:rsidRPr="0067525D" w:rsidRDefault="00A86B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67525D">
              <w:rPr>
                <w:rFonts w:ascii="Calibri" w:hAnsi="Calibri" w:cs="Calibri"/>
                <w:sz w:val="26"/>
                <w:szCs w:val="26"/>
              </w:rPr>
              <w:t xml:space="preserve">                                     x6</w:t>
            </w:r>
          </w:p>
          <w:p w14:paraId="367191B7" w14:textId="77777777" w:rsidR="00A86B23" w:rsidRPr="0067525D" w:rsidRDefault="00A86B23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 w:rsidRPr="0067525D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 xml:space="preserve">                                  </w:t>
            </w:r>
            <w:r w:rsidRPr="0067525D">
              <w:rPr>
                <w:rFonts w:ascii="Calibri" w:eastAsia="Calibri" w:hAnsi="Calibri" w:cs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65E6689" wp14:editId="2E90700F">
                      <wp:extent cx="354842" cy="329609"/>
                      <wp:effectExtent l="0" t="0" r="13970" b="1333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2" cy="3296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75EF0615" id="Rectangle 3" o:spid="_x0000_s1026" style="width:27.9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" fillcolor="window" strokecolor="windowText" strokeweight="1pt">
                      <w10:anchorlock/>
                    </v:rect>
                  </w:pict>
                </mc:Fallback>
              </mc:AlternateContent>
            </w:r>
          </w:p>
          <w:p w14:paraId="3DEFE023" w14:textId="3B08F30D" w:rsidR="00A86B23" w:rsidRPr="0067525D" w:rsidRDefault="00A86B23" w:rsidP="00D07224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67525D">
              <w:rPr>
                <w:rFonts w:ascii="Calibri" w:hAnsi="Calibri" w:cs="Calibri"/>
                <w:sz w:val="26"/>
                <w:szCs w:val="26"/>
              </w:rPr>
              <w:t>Tell me, in the diagram below, which fraction represents the coloured cells?</w:t>
            </w:r>
          </w:p>
          <w:tbl>
            <w:tblPr>
              <w:tblW w:w="583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555"/>
              <w:gridCol w:w="555"/>
              <w:gridCol w:w="555"/>
              <w:gridCol w:w="1584"/>
              <w:gridCol w:w="994"/>
            </w:tblGrid>
            <w:tr w:rsidR="00A86B23" w:rsidRPr="0067525D" w14:paraId="5E88942E" w14:textId="77777777" w:rsidTr="00DE4F6E">
              <w:trPr>
                <w:gridBefore w:val="1"/>
                <w:gridAfter w:val="2"/>
                <w:wBefore w:w="1592" w:type="dxa"/>
                <w:wAfter w:w="2578" w:type="dxa"/>
                <w:trHeight w:val="435"/>
              </w:trPr>
              <w:tc>
                <w:tcPr>
                  <w:tcW w:w="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D966"/>
                  <w:vAlign w:val="bottom"/>
                  <w:hideMark/>
                </w:tcPr>
                <w:p w14:paraId="36768392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D966"/>
                  <w:vAlign w:val="bottom"/>
                  <w:hideMark/>
                </w:tcPr>
                <w:p w14:paraId="7BA23E3E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A3AD84C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A86B23" w:rsidRPr="0067525D" w14:paraId="7FDC2EBF" w14:textId="77777777" w:rsidTr="00DE4F6E">
              <w:trPr>
                <w:gridBefore w:val="1"/>
                <w:gridAfter w:val="2"/>
                <w:wBefore w:w="1592" w:type="dxa"/>
                <w:wAfter w:w="2578" w:type="dxa"/>
                <w:trHeight w:val="435"/>
              </w:trPr>
              <w:tc>
                <w:tcPr>
                  <w:tcW w:w="55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D966"/>
                  <w:vAlign w:val="bottom"/>
                  <w:hideMark/>
                </w:tcPr>
                <w:p w14:paraId="38A987DF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D966"/>
                  <w:vAlign w:val="bottom"/>
                  <w:hideMark/>
                </w:tcPr>
                <w:p w14:paraId="5ACE43B6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60884D2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A86B23" w:rsidRPr="0067525D" w14:paraId="58872F71" w14:textId="77777777" w:rsidTr="00DE4F6E">
              <w:trPr>
                <w:gridBefore w:val="1"/>
                <w:gridAfter w:val="2"/>
                <w:wBefore w:w="1592" w:type="dxa"/>
                <w:wAfter w:w="2578" w:type="dxa"/>
                <w:trHeight w:val="435"/>
              </w:trPr>
              <w:tc>
                <w:tcPr>
                  <w:tcW w:w="55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CFA5A03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6B5BEC0B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07B62B9" w14:textId="77777777" w:rsidR="00A86B23" w:rsidRPr="0067525D" w:rsidRDefault="00A86B23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en-US" w:eastAsia="en-GB"/>
                    </w:rPr>
                    <w:t> </w:t>
                  </w:r>
                  <w:r w:rsidRPr="0067525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E4F6E" w:rsidRPr="0067525D" w14:paraId="64639BD8" w14:textId="77777777" w:rsidTr="00DE4F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510"/>
              </w:trPr>
              <w:tc>
                <w:tcPr>
                  <w:tcW w:w="4841" w:type="dxa"/>
                  <w:gridSpan w:val="5"/>
                  <w:hideMark/>
                </w:tcPr>
                <w:p w14:paraId="1E0C0232" w14:textId="1B472FE0" w:rsidR="00DE4F6E" w:rsidRPr="0067525D" w:rsidRDefault="00DE4F6E" w:rsidP="00DE4F6E">
                  <w:pPr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7525D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3/4</w:t>
                  </w:r>
                </w:p>
              </w:tc>
              <w:tc>
                <w:tcPr>
                  <w:tcW w:w="994" w:type="dxa"/>
                </w:tcPr>
                <w:p w14:paraId="4DBCF082" w14:textId="77777777" w:rsidR="00DE4F6E" w:rsidRPr="0067525D" w:rsidRDefault="00DE4F6E" w:rsidP="00DE4F6E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7F3BF694" wp14:editId="3A6F926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36" name="Rectangle 1391612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4E227CB4" id="Rectangle 1391612236" o:spid="_x0000_s1026" style="position:absolute;margin-left:.1pt;margin-top:.35pt;width:27.95pt;height:24.7pt;z-index:252005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E4F6E" w:rsidRPr="0067525D" w14:paraId="6FB65A92" w14:textId="77777777" w:rsidTr="00DE4F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510"/>
              </w:trPr>
              <w:tc>
                <w:tcPr>
                  <w:tcW w:w="4841" w:type="dxa"/>
                  <w:gridSpan w:val="5"/>
                </w:tcPr>
                <w:p w14:paraId="5C5E8788" w14:textId="1A104C02" w:rsidR="00DE4F6E" w:rsidRPr="0067525D" w:rsidRDefault="00DE4F6E" w:rsidP="00DE4F6E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67525D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>1/6</w:t>
                  </w:r>
                </w:p>
              </w:tc>
              <w:tc>
                <w:tcPr>
                  <w:tcW w:w="994" w:type="dxa"/>
                </w:tcPr>
                <w:p w14:paraId="318252FC" w14:textId="77777777" w:rsidR="00DE4F6E" w:rsidRPr="0067525D" w:rsidRDefault="00DE4F6E" w:rsidP="00DE4F6E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6550AFB7" wp14:editId="6371FD0F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37" name="Rectangle 1391612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4C0F3C8E" id="Rectangle 1391612237" o:spid="_x0000_s1026" style="position:absolute;margin-left:.1pt;margin-top:.45pt;width:27.95pt;height:24.7pt;z-index:252006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E4F6E" w:rsidRPr="0067525D" w14:paraId="2C24E5BC" w14:textId="77777777" w:rsidTr="00DE4F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84"/>
              </w:trPr>
              <w:tc>
                <w:tcPr>
                  <w:tcW w:w="4841" w:type="dxa"/>
                  <w:gridSpan w:val="5"/>
                  <w:hideMark/>
                </w:tcPr>
                <w:p w14:paraId="41BD88C0" w14:textId="13957154" w:rsidR="00DE4F6E" w:rsidRPr="0067525D" w:rsidRDefault="00DE4F6E" w:rsidP="00DE4F6E">
                  <w:pPr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7525D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2/4</w:t>
                  </w:r>
                </w:p>
              </w:tc>
              <w:tc>
                <w:tcPr>
                  <w:tcW w:w="994" w:type="dxa"/>
                </w:tcPr>
                <w:p w14:paraId="1F341561" w14:textId="77777777" w:rsidR="00DE4F6E" w:rsidRPr="0067525D" w:rsidRDefault="00DE4F6E" w:rsidP="00DE4F6E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270612C6" wp14:editId="2F0B061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38" name="Rectangle 1391612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6ED0FA23" id="Rectangle 1391612238" o:spid="_x0000_s1026" style="position:absolute;margin-left:.1pt;margin-top:.3pt;width:27.95pt;height:24.7pt;z-index:252007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E4F6E" w:rsidRPr="0067525D" w14:paraId="32D70DDF" w14:textId="77777777" w:rsidTr="00DE4F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84"/>
              </w:trPr>
              <w:tc>
                <w:tcPr>
                  <w:tcW w:w="4841" w:type="dxa"/>
                  <w:gridSpan w:val="5"/>
                </w:tcPr>
                <w:p w14:paraId="1E8E1951" w14:textId="73EC344F" w:rsidR="00DE4F6E" w:rsidRPr="0067525D" w:rsidRDefault="00DE4F6E" w:rsidP="00DE4F6E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  <w:r w:rsidRPr="0067525D">
                    <w:rPr>
                      <w:rFonts w:ascii="Calibri" w:hAnsi="Calibri"/>
                      <w:sz w:val="26"/>
                      <w:szCs w:val="26"/>
                      <w:lang w:val="en-AU"/>
                    </w:rPr>
                    <w:t xml:space="preserve"> </w:t>
                  </w:r>
                  <w:r w:rsidRPr="0067525D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>4/9</w:t>
                  </w:r>
                </w:p>
              </w:tc>
              <w:tc>
                <w:tcPr>
                  <w:tcW w:w="994" w:type="dxa"/>
                </w:tcPr>
                <w:p w14:paraId="4C6DFEDC" w14:textId="77777777" w:rsidR="00DE4F6E" w:rsidRPr="0067525D" w:rsidRDefault="00DE4F6E" w:rsidP="00DE4F6E">
                  <w:pPr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67525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54F5FAEC" wp14:editId="7BA803A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39" name="Rectangle 1391612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3015356E" id="Rectangle 1391612239" o:spid="_x0000_s1026" style="position:absolute;margin-left:.1pt;margin-top:.3pt;width:27.95pt;height:24.7pt;z-index:25200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5CFA72B3" w14:textId="77777777" w:rsidR="00D07224" w:rsidRPr="0067525D" w:rsidRDefault="00D07224" w:rsidP="00D07224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  <w:p w14:paraId="7F74335B" w14:textId="1ADBE3B1" w:rsidR="00A86B23" w:rsidRPr="0067525D" w:rsidRDefault="00A86B23" w:rsidP="00D07224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</w:pPr>
            <w:r w:rsidRPr="0067525D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-US"/>
              </w:rPr>
              <w:t>Please look at the calculation below and tell me what number needs to go in the blue box to equal 24 </w:t>
            </w:r>
            <w:r w:rsidRPr="0067525D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27E330EE" w14:textId="77777777" w:rsidR="00A86B23" w:rsidRPr="0067525D" w:rsidRDefault="00A86B23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67525D">
              <w:rPr>
                <w:rFonts w:ascii="Calibri" w:hAnsi="Calibri" w:cs="Calibri"/>
                <w:sz w:val="26"/>
                <w:szCs w:val="26"/>
              </w:rPr>
              <w:t xml:space="preserve">                         4 x  </w:t>
            </w:r>
            <w:r w:rsidRPr="0067525D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7627C491" wp14:editId="6EACD5B3">
                  <wp:extent cx="335280" cy="2971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25D">
              <w:rPr>
                <w:rFonts w:ascii="Calibri" w:hAnsi="Calibri" w:cs="Calibri"/>
                <w:sz w:val="26"/>
                <w:szCs w:val="26"/>
              </w:rPr>
              <w:t xml:space="preserve">  =   24</w:t>
            </w:r>
          </w:p>
          <w:p w14:paraId="1695A43E" w14:textId="1404EFE7" w:rsidR="00A86B23" w:rsidRPr="0067525D" w:rsidRDefault="00A86B23" w:rsidP="0067525D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67525D">
              <w:rPr>
                <w:rFonts w:ascii="Calibri" w:hAnsi="Calibri" w:cs="Calibri"/>
                <w:sz w:val="26"/>
                <w:szCs w:val="26"/>
                <w:lang w:val="en-US"/>
              </w:rPr>
              <w:t>Write the number here ____</w:t>
            </w:r>
          </w:p>
        </w:tc>
      </w:tr>
    </w:tbl>
    <w:p w14:paraId="1CE56EC0" w14:textId="77777777" w:rsidR="00A86B23" w:rsidRDefault="00BA1C9C">
      <w:bookmarkStart w:id="1" w:name="_Hlk94028329"/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67525D" w:rsidRPr="00610B28" w14:paraId="3706BE1F" w14:textId="77777777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041865D1" w14:textId="140A6136" w:rsidR="0067525D" w:rsidRPr="0067525D" w:rsidRDefault="0067525D" w:rsidP="0067525D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GEOMETRY AND MEASUREMENT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S</w:t>
            </w:r>
          </w:p>
        </w:tc>
      </w:tr>
    </w:tbl>
    <w:tbl>
      <w:tblPr>
        <w:tblStyle w:val="TableGrid17"/>
        <w:tblW w:w="94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32"/>
      </w:tblGrid>
      <w:tr w:rsidR="00883C80" w:rsidRPr="00610B28" w14:paraId="72489FA7" w14:textId="77777777" w:rsidTr="00A52C7C">
        <w:trPr>
          <w:trHeight w:val="416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A54A2A" w14:textId="5F777034" w:rsidR="00883C80" w:rsidRPr="0067525D" w:rsidRDefault="00883C80" w:rsidP="0067771F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bookmarkStart w:id="2" w:name="_Hlk147616915"/>
            <w:bookmarkEnd w:id="1"/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2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95DFA3" w14:textId="00DECD67" w:rsidR="00883C80" w:rsidRPr="00610B28" w:rsidRDefault="00883C80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 xml:space="preserve">1. 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What unit is used to measure mass? (For example</w:t>
            </w:r>
            <w:r w:rsidR="00FE47D2">
              <w:rPr>
                <w:rFonts w:ascii="Calibri" w:hAnsi="Calibri" w:cs="Calibri"/>
                <w:noProof/>
                <w:sz w:val="26"/>
                <w:szCs w:val="26"/>
              </w:rPr>
              <w:t>,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 xml:space="preserve"> if you buy sugar from the bazar what does the shopkeeper measure it with?)</w:t>
            </w:r>
          </w:p>
          <w:p w14:paraId="26B12BC9" w14:textId="77777777" w:rsidR="00883C80" w:rsidRPr="00610B28" w:rsidRDefault="00883C8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color w:val="4472C4" w:themeColor="accent1"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>Answer: _________________________________________________________</w:t>
            </w:r>
          </w:p>
          <w:p w14:paraId="75E98101" w14:textId="5C4BBBBD" w:rsidR="00883C80" w:rsidRPr="00610B28" w:rsidRDefault="00883C80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.  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 xml:space="preserve">Look at the rectangle below. Can you please </w:t>
            </w:r>
            <w:r w:rsidR="00FE47D2">
              <w:rPr>
                <w:rFonts w:ascii="Calibri" w:hAnsi="Calibri" w:cs="Calibri"/>
                <w:noProof/>
                <w:sz w:val="26"/>
                <w:szCs w:val="26"/>
              </w:rPr>
              <w:t>label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 xml:space="preserve"> the width of 4 cm and the length of 8 cm on the rectangle? </w:t>
            </w:r>
          </w:p>
          <w:p w14:paraId="1A06EC0A" w14:textId="77777777" w:rsidR="00883C80" w:rsidRPr="00610B28" w:rsidRDefault="00883C80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US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E84B161" wp14:editId="7395CB6C">
                  <wp:extent cx="1531620" cy="594360"/>
                  <wp:effectExtent l="0" t="0" r="0" b="0"/>
                  <wp:docPr id="1391612241" name="Picture 139161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A0C09" w14:textId="69A9A61A" w:rsidR="00883C80" w:rsidRPr="00610B28" w:rsidRDefault="00883C80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Now tell me what its entire circumference is</w:t>
            </w:r>
            <w:r w:rsidR="00EF368D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.</w:t>
            </w:r>
          </w:p>
          <w:p w14:paraId="06E21A76" w14:textId="2B1DE175" w:rsidR="00E114FE" w:rsidRPr="00610B28" w:rsidRDefault="00883C8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>Answer: _________________________________________________________</w:t>
            </w:r>
          </w:p>
          <w:p w14:paraId="2ECC64ED" w14:textId="53448654" w:rsidR="00B95262" w:rsidRPr="00610B28" w:rsidRDefault="00B95262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2"/>
      <w:tr w:rsidR="00883C80" w:rsidRPr="00610B28" w14:paraId="20B5838E" w14:textId="77777777" w:rsidTr="003651D5">
        <w:trPr>
          <w:trHeight w:val="1059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B56A" w14:textId="77777777" w:rsidR="00883C80" w:rsidRPr="00610B28" w:rsidRDefault="00883C80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left w:val="nil"/>
              <w:bottom w:val="nil"/>
              <w:right w:val="nil"/>
            </w:tcBorders>
          </w:tcPr>
          <w:p w14:paraId="13398524" w14:textId="77777777" w:rsidR="00883C80" w:rsidRPr="00610B28" w:rsidRDefault="00883C8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  <w:tr w:rsidR="00A64C8E" w:rsidRPr="00610B28" w14:paraId="5F90EF55" w14:textId="77777777" w:rsidTr="00365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0A8A" w14:textId="77777777" w:rsidR="00A64C8E" w:rsidRPr="00610B28" w:rsidRDefault="00A64C8E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left w:val="nil"/>
              <w:right w:val="nil"/>
            </w:tcBorders>
          </w:tcPr>
          <w:p w14:paraId="783D37C1" w14:textId="77777777" w:rsidR="00A64C8E" w:rsidRPr="00610B28" w:rsidRDefault="00A64C8E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64C8E" w:rsidRPr="00610B28" w14:paraId="19EE61AA" w14:textId="77777777" w:rsidTr="00365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7269" w14:textId="77777777" w:rsidR="00A64C8E" w:rsidRPr="00610B28" w:rsidRDefault="00A64C8E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left w:val="nil"/>
              <w:bottom w:val="nil"/>
              <w:right w:val="nil"/>
            </w:tcBorders>
          </w:tcPr>
          <w:p w14:paraId="1B43FA84" w14:textId="77777777" w:rsidR="00A64C8E" w:rsidRPr="00610B28" w:rsidRDefault="00A64C8E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114FE" w:rsidRPr="00610B28" w14:paraId="1C28F825" w14:textId="77777777" w:rsidTr="00365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DAB9" w14:textId="77777777" w:rsidR="00E114FE" w:rsidRPr="00610B28" w:rsidRDefault="00E114FE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left w:val="nil"/>
              <w:right w:val="nil"/>
            </w:tcBorders>
          </w:tcPr>
          <w:p w14:paraId="1E78D250" w14:textId="77777777" w:rsidR="00E114FE" w:rsidRPr="00610B28" w:rsidRDefault="00E114FE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114FE" w:rsidRPr="00610B28" w14:paraId="74E9E9E1" w14:textId="77777777" w:rsidTr="00365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55F1" w14:textId="77777777" w:rsidR="00E114FE" w:rsidRPr="00610B28" w:rsidRDefault="00E114FE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left w:val="nil"/>
              <w:bottom w:val="nil"/>
              <w:right w:val="nil"/>
            </w:tcBorders>
          </w:tcPr>
          <w:p w14:paraId="0921E8BA" w14:textId="77777777" w:rsidR="00E114FE" w:rsidRPr="00610B28" w:rsidRDefault="00E114FE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A52C7C" w:rsidRPr="00610B28" w14:paraId="75FAE6CB" w14:textId="77777777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79CAD92F" w14:textId="6A45520C" w:rsidR="00A52C7C" w:rsidRPr="00A52C7C" w:rsidRDefault="00A52C7C" w:rsidP="00A52C7C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>UNDERSTANDING AND USE OF NUMBERS</w:t>
            </w:r>
          </w:p>
        </w:tc>
      </w:tr>
    </w:tbl>
    <w:tbl>
      <w:tblPr>
        <w:tblStyle w:val="TableGrid17"/>
        <w:tblW w:w="92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018"/>
      </w:tblGrid>
      <w:tr w:rsidR="00F548A2" w:rsidRPr="00610B28" w14:paraId="4D924D15" w14:textId="77777777" w:rsidTr="00903D5C">
        <w:trPr>
          <w:trHeight w:val="74"/>
        </w:trPr>
        <w:tc>
          <w:tcPr>
            <w:tcW w:w="1258" w:type="dxa"/>
            <w:shd w:val="clear" w:color="auto" w:fill="E7E6E6" w:themeFill="background2"/>
          </w:tcPr>
          <w:p w14:paraId="2AE96B92" w14:textId="6672A7B0" w:rsidR="00F548A2" w:rsidRPr="00610B28" w:rsidRDefault="00F548A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hAnsi="Calibri" w:cs="Calibri"/>
                <w:sz w:val="26"/>
                <w:szCs w:val="26"/>
              </w:rPr>
              <w:br w:type="page"/>
            </w:r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3</w:t>
            </w:r>
          </w:p>
        </w:tc>
        <w:tc>
          <w:tcPr>
            <w:tcW w:w="8018" w:type="dxa"/>
            <w:vMerge w:val="restart"/>
          </w:tcPr>
          <w:tbl>
            <w:tblPr>
              <w:tblpPr w:leftFromText="180" w:rightFromText="180" w:vertAnchor="text" w:tblpY="874"/>
              <w:tblOverlap w:val="never"/>
              <w:tblW w:w="7536" w:type="dxa"/>
              <w:tblLayout w:type="fixed"/>
              <w:tblLook w:val="01E0" w:firstRow="1" w:lastRow="1" w:firstColumn="1" w:lastColumn="1" w:noHBand="0" w:noVBand="0"/>
            </w:tblPr>
            <w:tblGrid>
              <w:gridCol w:w="1016"/>
              <w:gridCol w:w="1274"/>
              <w:gridCol w:w="4963"/>
              <w:gridCol w:w="283"/>
            </w:tblGrid>
            <w:tr w:rsidR="0067771F" w:rsidRPr="00610B28" w14:paraId="7E3E0E8A" w14:textId="77777777" w:rsidTr="0067771F">
              <w:trPr>
                <w:gridAfter w:val="1"/>
                <w:wAfter w:w="283" w:type="dxa"/>
                <w:trHeight w:val="510"/>
              </w:trPr>
              <w:tc>
                <w:tcPr>
                  <w:tcW w:w="2290" w:type="dxa"/>
                  <w:gridSpan w:val="2"/>
                  <w:hideMark/>
                </w:tcPr>
                <w:p w14:paraId="2E1AB5BB" w14:textId="77777777" w:rsidR="0067771F" w:rsidRPr="00610B28" w:rsidRDefault="0067771F" w:rsidP="0067771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465</w:t>
                  </w:r>
                </w:p>
              </w:tc>
              <w:tc>
                <w:tcPr>
                  <w:tcW w:w="4963" w:type="dxa"/>
                </w:tcPr>
                <w:p w14:paraId="51BA96F5" w14:textId="77777777" w:rsidR="0067771F" w:rsidRPr="00610B28" w:rsidRDefault="0067771F" w:rsidP="0067771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1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One hundred sixty</w:t>
                  </w:r>
                </w:p>
              </w:tc>
            </w:tr>
            <w:tr w:rsidR="0067771F" w:rsidRPr="00610B28" w14:paraId="17D30503" w14:textId="77777777" w:rsidTr="0067771F">
              <w:trPr>
                <w:trHeight w:val="510"/>
              </w:trPr>
              <w:tc>
                <w:tcPr>
                  <w:tcW w:w="2290" w:type="dxa"/>
                  <w:gridSpan w:val="2"/>
                </w:tcPr>
                <w:p w14:paraId="2DC0C6A9" w14:textId="77777777" w:rsidR="0067771F" w:rsidRPr="00610B28" w:rsidRDefault="0067771F" w:rsidP="0067771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US"/>
                    </w:rPr>
                    <w:t>165</w:t>
                  </w:r>
                </w:p>
              </w:tc>
              <w:tc>
                <w:tcPr>
                  <w:tcW w:w="5246" w:type="dxa"/>
                  <w:gridSpan w:val="2"/>
                </w:tcPr>
                <w:p w14:paraId="579204E7" w14:textId="77777777" w:rsidR="0067771F" w:rsidRPr="00610B28" w:rsidRDefault="0067771F" w:rsidP="0067771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2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Four hundred</w:t>
                  </w:r>
                </w:p>
              </w:tc>
            </w:tr>
            <w:tr w:rsidR="0067771F" w:rsidRPr="00610B28" w14:paraId="55D6FAB8" w14:textId="77777777" w:rsidTr="0067771F">
              <w:trPr>
                <w:trHeight w:val="484"/>
              </w:trPr>
              <w:tc>
                <w:tcPr>
                  <w:tcW w:w="2290" w:type="dxa"/>
                  <w:gridSpan w:val="2"/>
                  <w:hideMark/>
                </w:tcPr>
                <w:p w14:paraId="1573F792" w14:textId="77777777" w:rsidR="0067771F" w:rsidRPr="00610B28" w:rsidRDefault="0067771F" w:rsidP="0067771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160</w:t>
                  </w:r>
                </w:p>
              </w:tc>
              <w:tc>
                <w:tcPr>
                  <w:tcW w:w="5246" w:type="dxa"/>
                  <w:gridSpan w:val="2"/>
                </w:tcPr>
                <w:p w14:paraId="1CED475A" w14:textId="77777777" w:rsidR="0067771F" w:rsidRPr="00610B28" w:rsidRDefault="0067771F" w:rsidP="0067771F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3. </w:t>
                  </w:r>
                  <w:r w:rsidRPr="00610B28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US"/>
                    </w:rPr>
                    <w:t>Three times one hundred</w:t>
                  </w: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67771F" w:rsidRPr="00610B28" w14:paraId="7914A23D" w14:textId="77777777" w:rsidTr="0067771F">
              <w:trPr>
                <w:trHeight w:val="484"/>
              </w:trPr>
              <w:tc>
                <w:tcPr>
                  <w:tcW w:w="2290" w:type="dxa"/>
                  <w:gridSpan w:val="2"/>
                </w:tcPr>
                <w:p w14:paraId="335D596F" w14:textId="68F94D39" w:rsidR="0067771F" w:rsidRPr="00610B28" w:rsidRDefault="0067771F" w:rsidP="0067771F">
                  <w:pPr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  <w:t xml:space="preserve"> 2 </w:t>
                  </w:r>
                  <w:r w:rsidR="009D67F1"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  <w:t>x</w:t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  <w:t xml:space="preserve"> 200</w:t>
                  </w:r>
                </w:p>
              </w:tc>
              <w:tc>
                <w:tcPr>
                  <w:tcW w:w="5246" w:type="dxa"/>
                  <w:gridSpan w:val="2"/>
                </w:tcPr>
                <w:p w14:paraId="1F3CC314" w14:textId="77777777" w:rsidR="0067771F" w:rsidRPr="00610B28" w:rsidRDefault="0067771F" w:rsidP="0067771F">
                  <w:pPr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 xml:space="preserve">4. </w:t>
                  </w:r>
                  <w:r w:rsidRPr="00610B28">
                    <w:rPr>
                      <w:rFonts w:ascii="Calibri" w:hAnsi="Calibri" w:cs="Calibri"/>
                      <w:bCs/>
                      <w:sz w:val="26"/>
                      <w:szCs w:val="26"/>
                      <w:lang w:val="en-US"/>
                    </w:rPr>
                    <w:t>Four hundred and sixty-five</w:t>
                  </w: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0067771F" w:rsidRPr="00610B28" w14:paraId="6547AE7C" w14:textId="77777777" w:rsidTr="0067771F">
              <w:trPr>
                <w:trHeight w:val="484"/>
              </w:trPr>
              <w:tc>
                <w:tcPr>
                  <w:tcW w:w="229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7A10568" w14:textId="77777777" w:rsidR="0067771F" w:rsidRPr="00610B28" w:rsidRDefault="0067771F" w:rsidP="0067771F">
                  <w:pPr>
                    <w:rPr>
                      <w:rFonts w:ascii="Calibri" w:hAnsi="Calibri" w:cs="Calibri"/>
                      <w:bCs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 xml:space="preserve">E. </w:t>
                  </w:r>
                  <w:r w:rsidRPr="00610B28">
                    <w:rPr>
                      <w:rFonts w:ascii="Calibri" w:hAnsi="Calibri" w:cs="Calibri"/>
                      <w:bCs/>
                      <w:sz w:val="26"/>
                      <w:szCs w:val="26"/>
                      <w:lang w:val="en-AU"/>
                    </w:rPr>
                    <w:t>300</w:t>
                  </w:r>
                </w:p>
              </w:tc>
              <w:tc>
                <w:tcPr>
                  <w:tcW w:w="5246" w:type="dxa"/>
                  <w:gridSpan w:val="2"/>
                </w:tcPr>
                <w:p w14:paraId="67593B60" w14:textId="77777777" w:rsidR="0067771F" w:rsidRPr="00610B28" w:rsidRDefault="0067771F" w:rsidP="0067771F">
                  <w:pPr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 xml:space="preserve">5. </w:t>
                  </w:r>
                  <w:r w:rsidRPr="00610B28">
                    <w:rPr>
                      <w:rFonts w:ascii="Calibri" w:hAnsi="Calibri" w:cs="Calibri"/>
                      <w:bCs/>
                      <w:sz w:val="26"/>
                      <w:szCs w:val="26"/>
                      <w:lang w:val="en-US"/>
                    </w:rPr>
                    <w:t>Ten more than a hundred fifty-five</w:t>
                  </w: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US"/>
                    </w:rPr>
                    <w:t> </w:t>
                  </w: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 </w:t>
                  </w:r>
                </w:p>
              </w:tc>
            </w:tr>
            <w:tr w:rsidR="0067771F" w:rsidRPr="00610B28" w14:paraId="649725AD" w14:textId="77777777" w:rsidTr="0067771F">
              <w:trPr>
                <w:gridAfter w:val="2"/>
                <w:wAfter w:w="5246" w:type="dxa"/>
                <w:trHeight w:val="484"/>
              </w:trPr>
              <w:tc>
                <w:tcPr>
                  <w:tcW w:w="1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FDB85F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96C883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i/>
                      <w:sz w:val="26"/>
                      <w:szCs w:val="26"/>
                      <w:highlight w:val="yellow"/>
                      <w:lang w:val="en-AU"/>
                    </w:rPr>
                  </w:pPr>
                </w:p>
              </w:tc>
            </w:tr>
            <w:tr w:rsidR="0067771F" w:rsidRPr="00610B28" w14:paraId="4A92BA92" w14:textId="77777777" w:rsidTr="0067771F">
              <w:trPr>
                <w:trHeight w:val="484"/>
              </w:trPr>
              <w:tc>
                <w:tcPr>
                  <w:tcW w:w="1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8D40C2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F9FCF5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i/>
                      <w:sz w:val="26"/>
                      <w:szCs w:val="26"/>
                      <w:highlight w:val="yellow"/>
                      <w:lang w:val="en-AU"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1F6A42D5" w14:textId="77777777" w:rsidR="0067771F" w:rsidRPr="00610B28" w:rsidRDefault="0067771F" w:rsidP="0067771F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</w:p>
              </w:tc>
            </w:tr>
            <w:tr w:rsidR="0067771F" w:rsidRPr="00610B28" w14:paraId="3520AA69" w14:textId="77777777" w:rsidTr="0067771F">
              <w:trPr>
                <w:trHeight w:val="484"/>
              </w:trPr>
              <w:tc>
                <w:tcPr>
                  <w:tcW w:w="1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0C6108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F3629F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i/>
                      <w:sz w:val="26"/>
                      <w:szCs w:val="26"/>
                      <w:highlight w:val="yellow"/>
                      <w:lang w:val="en-AU"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5F1B4B32" w14:textId="77777777" w:rsidR="0067771F" w:rsidRPr="00610B28" w:rsidRDefault="0067771F" w:rsidP="0067771F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</w:p>
              </w:tc>
            </w:tr>
            <w:tr w:rsidR="0067771F" w:rsidRPr="00610B28" w14:paraId="4A0AE215" w14:textId="77777777" w:rsidTr="0067771F">
              <w:trPr>
                <w:trHeight w:val="484"/>
              </w:trPr>
              <w:tc>
                <w:tcPr>
                  <w:tcW w:w="1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36518A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E2FB57" w14:textId="77777777" w:rsidR="0067771F" w:rsidRPr="00610B28" w:rsidRDefault="0067771F" w:rsidP="0067771F">
                  <w:pPr>
                    <w:jc w:val="center"/>
                    <w:rPr>
                      <w:rFonts w:ascii="Calibri" w:hAnsi="Calibri" w:cs="Calibri"/>
                      <w:i/>
                      <w:sz w:val="26"/>
                      <w:szCs w:val="26"/>
                      <w:highlight w:val="yellow"/>
                      <w:lang w:val="en-AU"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2DD11B23" w14:textId="77777777" w:rsidR="0067771F" w:rsidRPr="00610B28" w:rsidRDefault="0067771F" w:rsidP="0067771F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</w:p>
              </w:tc>
            </w:tr>
          </w:tbl>
          <w:p w14:paraId="7467CF8D" w14:textId="2831B563" w:rsidR="00F548A2" w:rsidRPr="00903D5C" w:rsidRDefault="00CA7A6E" w:rsidP="00903D5C">
            <w:pP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10B28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-US"/>
              </w:rPr>
              <w:t>In the table below there are some numbers displayed in words and symbols: connect them to each other.</w:t>
            </w:r>
            <w:r w:rsidR="0091494C" w:rsidRPr="00610B28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F548A2" w:rsidRPr="00610B28" w14:paraId="08E4BFC1" w14:textId="77777777">
        <w:trPr>
          <w:trHeight w:val="182"/>
        </w:trPr>
        <w:tc>
          <w:tcPr>
            <w:tcW w:w="1258" w:type="dxa"/>
            <w:shd w:val="clear" w:color="auto" w:fill="auto"/>
          </w:tcPr>
          <w:p w14:paraId="00A3F806" w14:textId="77777777" w:rsidR="00F548A2" w:rsidRPr="00610B28" w:rsidRDefault="00F548A2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018" w:type="dxa"/>
            <w:vMerge/>
          </w:tcPr>
          <w:p w14:paraId="2D6EA60B" w14:textId="77777777" w:rsidR="00F548A2" w:rsidRPr="00610B28" w:rsidRDefault="00F548A2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B26EC25" w14:textId="77777777" w:rsidR="00B43033" w:rsidRDefault="00B43033">
      <w:pPr>
        <w:spacing w:after="160" w:line="259" w:lineRule="auto"/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903D5C" w:rsidRPr="00610B28" w14:paraId="4B7C401D" w14:textId="77777777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4C9A0345" w14:textId="77777777" w:rsidR="00903D5C" w:rsidRPr="00A52C7C" w:rsidRDefault="00903D5C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>ALGEBRA</w:t>
            </w:r>
          </w:p>
        </w:tc>
      </w:tr>
    </w:tbl>
    <w:tbl>
      <w:tblPr>
        <w:tblStyle w:val="TableGrid17"/>
        <w:tblW w:w="92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018"/>
      </w:tblGrid>
      <w:tr w:rsidR="00903D5C" w:rsidRPr="00610B28" w14:paraId="34FF4E1F" w14:textId="77777777">
        <w:trPr>
          <w:trHeight w:val="182"/>
        </w:trPr>
        <w:tc>
          <w:tcPr>
            <w:tcW w:w="1258" w:type="dxa"/>
            <w:shd w:val="clear" w:color="auto" w:fill="E7E6E6" w:themeFill="background2"/>
          </w:tcPr>
          <w:p w14:paraId="78B46E66" w14:textId="77777777" w:rsidR="00903D5C" w:rsidRPr="00610B28" w:rsidRDefault="00903D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3" w:name="_Hlk147618748"/>
            <w:r w:rsidRPr="00610B28">
              <w:rPr>
                <w:rFonts w:ascii="Calibri" w:hAnsi="Calibri" w:cs="Calibri"/>
                <w:sz w:val="26"/>
                <w:szCs w:val="26"/>
              </w:rPr>
              <w:br w:type="page"/>
            </w:r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4</w:t>
            </w:r>
          </w:p>
        </w:tc>
        <w:tc>
          <w:tcPr>
            <w:tcW w:w="8018" w:type="dxa"/>
          </w:tcPr>
          <w:p w14:paraId="3CFC4567" w14:textId="77777777" w:rsidR="00903D5C" w:rsidRPr="00610B28" w:rsidRDefault="00903D5C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hAnsi="Calibri" w:cs="Calibri"/>
                <w:sz w:val="26"/>
                <w:szCs w:val="26"/>
                <w:lang w:val="en-US"/>
              </w:rPr>
              <w:t>Find the missing number in the series of numbers below:</w:t>
            </w:r>
            <w:r w:rsidRPr="00610B28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</w:tr>
      <w:bookmarkEnd w:id="3"/>
      <w:tr w:rsidR="00903D5C" w:rsidRPr="00610B28" w14:paraId="299D6D7E" w14:textId="77777777">
        <w:trPr>
          <w:trHeight w:val="859"/>
        </w:trPr>
        <w:tc>
          <w:tcPr>
            <w:tcW w:w="1258" w:type="dxa"/>
          </w:tcPr>
          <w:p w14:paraId="4164BC99" w14:textId="77777777" w:rsidR="00903D5C" w:rsidRPr="00610B28" w:rsidRDefault="00903D5C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0A42268" w14:textId="77777777" w:rsidR="00903D5C" w:rsidRPr="00610B28" w:rsidRDefault="00903D5C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3C8CE0B" w14:textId="77777777" w:rsidR="00903D5C" w:rsidRPr="00610B28" w:rsidRDefault="00903D5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18" w:type="dxa"/>
          </w:tcPr>
          <w:tbl>
            <w:tblPr>
              <w:tblW w:w="10789" w:type="dxa"/>
              <w:tblInd w:w="11" w:type="dxa"/>
              <w:tblLayout w:type="fixed"/>
              <w:tblLook w:val="01E0" w:firstRow="1" w:lastRow="1" w:firstColumn="1" w:lastColumn="1" w:noHBand="0" w:noVBand="0"/>
            </w:tblPr>
            <w:tblGrid>
              <w:gridCol w:w="718"/>
              <w:gridCol w:w="6434"/>
              <w:gridCol w:w="3637"/>
            </w:tblGrid>
            <w:tr w:rsidR="00903D5C" w:rsidRPr="00610B28" w14:paraId="32D18547" w14:textId="77777777">
              <w:trPr>
                <w:trHeight w:val="177"/>
              </w:trPr>
              <w:tc>
                <w:tcPr>
                  <w:tcW w:w="7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542CF" w14:textId="77777777" w:rsidR="00903D5C" w:rsidRPr="00610B28" w:rsidRDefault="00903D5C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6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30A543" w14:textId="77777777" w:rsidR="00903D5C" w:rsidRPr="00B43033" w:rsidRDefault="00903D5C">
                  <w:pPr>
                    <w:spacing w:after="160" w:line="259" w:lineRule="auto"/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5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10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____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637" w:type="dxa"/>
                  <w:tcBorders>
                    <w:left w:val="single" w:sz="4" w:space="0" w:color="000000" w:themeColor="text1"/>
                  </w:tcBorders>
                </w:tcPr>
                <w:p w14:paraId="6B40DFAB" w14:textId="77777777" w:rsidR="00903D5C" w:rsidRPr="00610B28" w:rsidRDefault="00903D5C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</w:p>
              </w:tc>
            </w:tr>
            <w:tr w:rsidR="00903D5C" w:rsidRPr="00610B28" w14:paraId="701FAF7D" w14:textId="77777777">
              <w:trPr>
                <w:trHeight w:val="177"/>
              </w:trPr>
              <w:tc>
                <w:tcPr>
                  <w:tcW w:w="7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F2CCAF" w14:textId="77777777" w:rsidR="00903D5C" w:rsidRPr="00610B28" w:rsidRDefault="00903D5C">
                  <w:pPr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6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A331E3" w14:textId="77777777" w:rsidR="00903D5C" w:rsidRPr="00B43033" w:rsidRDefault="00903D5C">
                  <w:pPr>
                    <w:spacing w:after="160" w:line="259" w:lineRule="auto"/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10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25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40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____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6"/>
                      <w:szCs w:val="26"/>
                    </w:rPr>
                    <w:tab/>
                  </w:r>
                  <w:r w:rsidRPr="00610B28">
                    <w:rPr>
                      <w:rFonts w:ascii="Calibri" w:hAnsi="Calibri" w:cs="Calibri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3637" w:type="dxa"/>
                  <w:tcBorders>
                    <w:left w:val="single" w:sz="4" w:space="0" w:color="000000" w:themeColor="text1"/>
                  </w:tcBorders>
                </w:tcPr>
                <w:p w14:paraId="72BDA2E9" w14:textId="77777777" w:rsidR="00903D5C" w:rsidRPr="00610B28" w:rsidRDefault="00903D5C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</w:p>
              </w:tc>
            </w:tr>
          </w:tbl>
          <w:p w14:paraId="0A9C4F5E" w14:textId="77777777" w:rsidR="00903D5C" w:rsidRPr="00610B28" w:rsidRDefault="00903D5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C5C50F2" w14:textId="77777777" w:rsidR="00903D5C" w:rsidRDefault="00903D5C">
      <w:pPr>
        <w:spacing w:after="160" w:line="259" w:lineRule="auto"/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565202" w:rsidRPr="00610B28" w14:paraId="3C8D7FFF" w14:textId="77777777" w:rsidTr="00565202">
        <w:trPr>
          <w:trHeight w:val="334"/>
        </w:trPr>
        <w:tc>
          <w:tcPr>
            <w:tcW w:w="9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</w:tcPr>
          <w:p w14:paraId="2384E68D" w14:textId="1A45C85E" w:rsidR="00565202" w:rsidRPr="00565202" w:rsidRDefault="00565202" w:rsidP="00565202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GEOMETRY AND THE USE OF SYMBOLIC LANGUAGE</w:t>
            </w:r>
          </w:p>
        </w:tc>
      </w:tr>
    </w:tbl>
    <w:tbl>
      <w:tblPr>
        <w:tblStyle w:val="TableGrid17"/>
        <w:tblW w:w="940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BA1927" w:rsidRPr="00610B28" w14:paraId="4EE6E566" w14:textId="77777777" w:rsidTr="0056520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BACAC0" w14:textId="4FF927A3" w:rsidR="00BA1927" w:rsidRPr="00610B28" w:rsidRDefault="00BA192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4" w:name="_Hlk147612630"/>
            <w:bookmarkStart w:id="5" w:name="_Hlk147612180"/>
            <w:bookmarkStart w:id="6" w:name="_Hlk147612566"/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5</w:t>
            </w:r>
          </w:p>
        </w:tc>
        <w:tc>
          <w:tcPr>
            <w:tcW w:w="8128" w:type="dxa"/>
            <w:vMerge w:val="restart"/>
            <w:tcBorders>
              <w:left w:val="nil"/>
              <w:right w:val="nil"/>
            </w:tcBorders>
          </w:tcPr>
          <w:p w14:paraId="74AA31ED" w14:textId="65C94E10" w:rsidR="00BA1927" w:rsidRPr="00610B28" w:rsidRDefault="00BA1927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Please look at the symbols displayed below. Can you continue drawing the series, what do you think comes next?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 </w:t>
            </w:r>
          </w:p>
          <w:p w14:paraId="426C46DA" w14:textId="59E02C29" w:rsidR="00DC582C" w:rsidRPr="00610B28" w:rsidRDefault="008779E1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color w:val="4472C4" w:themeColor="accent1"/>
                <w:sz w:val="26"/>
                <w:szCs w:val="26"/>
              </w:rPr>
              <w:drawing>
                <wp:inline distT="0" distB="0" distL="0" distR="0" wp14:anchorId="3BFB62E0" wp14:editId="763865ED">
                  <wp:extent cx="2545080" cy="23622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927"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bookmarkEnd w:id="4"/>
      <w:tr w:rsidR="00BA1927" w:rsidRPr="00610B28" w14:paraId="32B8FDE0" w14:textId="77777777">
        <w:trPr>
          <w:trHeight w:val="10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497B" w14:textId="77777777" w:rsidR="00BA1927" w:rsidRPr="00610B28" w:rsidRDefault="00BA1927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nil"/>
              <w:right w:val="nil"/>
            </w:tcBorders>
          </w:tcPr>
          <w:p w14:paraId="653EBBD6" w14:textId="77777777" w:rsidR="00BA1927" w:rsidRPr="00610B28" w:rsidRDefault="00BA1927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  <w:bookmarkEnd w:id="5"/>
      <w:bookmarkEnd w:id="6"/>
    </w:tbl>
    <w:p w14:paraId="28FD615B" w14:textId="77777777" w:rsidR="00ED066E" w:rsidRDefault="00ED066E" w:rsidP="5191FD7D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2626AB" w:rsidRPr="00610B28" w14:paraId="096A6ABA" w14:textId="77777777">
        <w:trPr>
          <w:trHeight w:val="334"/>
        </w:trPr>
        <w:tc>
          <w:tcPr>
            <w:tcW w:w="9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</w:tcPr>
          <w:p w14:paraId="408A018E" w14:textId="12B8A9EC" w:rsidR="002626AB" w:rsidRPr="00565202" w:rsidRDefault="002626AB" w:rsidP="002626AB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REASONING AND ARGUMENT</w:t>
            </w:r>
          </w:p>
        </w:tc>
      </w:tr>
    </w:tbl>
    <w:tbl>
      <w:tblPr>
        <w:tblStyle w:val="TableGrid17"/>
        <w:tblW w:w="940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161C60" w:rsidRPr="00610B28" w14:paraId="714852C4" w14:textId="77777777" w:rsidTr="002626AB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74FC0F" w14:textId="77777777" w:rsidR="00161C60" w:rsidRPr="00610B28" w:rsidRDefault="00161C6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6</w:t>
            </w:r>
          </w:p>
        </w:tc>
        <w:tc>
          <w:tcPr>
            <w:tcW w:w="8128" w:type="dxa"/>
            <w:vMerge w:val="restart"/>
            <w:tcBorders>
              <w:left w:val="nil"/>
              <w:right w:val="nil"/>
            </w:tcBorders>
          </w:tcPr>
          <w:p w14:paraId="6450A8B4" w14:textId="77777777" w:rsidR="00161C60" w:rsidRPr="00610B28" w:rsidRDefault="00161C60">
            <w:pPr>
              <w:rPr>
                <w:rFonts w:ascii="Calibri" w:hAnsi="Calibri" w:cs="Calibri"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Look at the calculations below and answer the question “Do you think it is true or not?”</w:t>
            </w:r>
          </w:p>
          <w:tbl>
            <w:tblPr>
              <w:tblW w:w="5835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149"/>
              <w:gridCol w:w="1686"/>
            </w:tblGrid>
            <w:tr w:rsidR="00161C60" w:rsidRPr="00AD300B" w14:paraId="6D291670" w14:textId="77777777" w:rsidTr="002C14DA">
              <w:trPr>
                <w:trHeight w:val="510"/>
              </w:trPr>
              <w:tc>
                <w:tcPr>
                  <w:tcW w:w="4149" w:type="dxa"/>
                  <w:hideMark/>
                </w:tcPr>
                <w:p w14:paraId="0564DC65" w14:textId="77777777" w:rsidR="00161C60" w:rsidRPr="00AD300B" w:rsidRDefault="00161C60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AD300B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AD300B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US"/>
                    </w:rPr>
                    <w:t>26 + 47 = 53</w:t>
                  </w:r>
                  <w:r w:rsidRPr="00AD300B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  </w:t>
                  </w:r>
                </w:p>
              </w:tc>
              <w:tc>
                <w:tcPr>
                  <w:tcW w:w="1686" w:type="dxa"/>
                </w:tcPr>
                <w:p w14:paraId="0967C624" w14:textId="29437E14" w:rsidR="00161C60" w:rsidRPr="00AD300B" w:rsidRDefault="002C14DA">
                  <w:pPr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Is it true?</w:t>
                  </w:r>
                </w:p>
              </w:tc>
            </w:tr>
            <w:tr w:rsidR="00161C60" w:rsidRPr="00AD300B" w14:paraId="4F55B75C" w14:textId="77777777" w:rsidTr="002C14DA">
              <w:trPr>
                <w:trHeight w:val="484"/>
              </w:trPr>
              <w:tc>
                <w:tcPr>
                  <w:tcW w:w="4149" w:type="dxa"/>
                  <w:hideMark/>
                </w:tcPr>
                <w:p w14:paraId="5C4EABD7" w14:textId="77777777" w:rsidR="00161C60" w:rsidRPr="00AD300B" w:rsidRDefault="00161C60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AD300B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AD300B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450 – 50 = 400 </w:t>
                  </w:r>
                </w:p>
              </w:tc>
              <w:tc>
                <w:tcPr>
                  <w:tcW w:w="1686" w:type="dxa"/>
                </w:tcPr>
                <w:p w14:paraId="51233930" w14:textId="41F0A3DA" w:rsidR="00161C60" w:rsidRPr="00AD300B" w:rsidRDefault="002C14DA">
                  <w:pPr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Is it true?</w:t>
                  </w:r>
                </w:p>
              </w:tc>
            </w:tr>
            <w:tr w:rsidR="00161C60" w:rsidRPr="00AD300B" w14:paraId="271D2CDC" w14:textId="77777777" w:rsidTr="002C14DA">
              <w:trPr>
                <w:trHeight w:val="484"/>
              </w:trPr>
              <w:tc>
                <w:tcPr>
                  <w:tcW w:w="4149" w:type="dxa"/>
                </w:tcPr>
                <w:p w14:paraId="266824DB" w14:textId="4F5D48F0" w:rsidR="00161C60" w:rsidRPr="00AD300B" w:rsidRDefault="00161C60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  <w:r w:rsidRPr="00AD300B">
                    <w:rPr>
                      <w:rFonts w:ascii="Calibri" w:hAnsi="Calibri" w:cs="Calibri"/>
                      <w:sz w:val="26"/>
                      <w:szCs w:val="26"/>
                      <w:lang w:val="en-AU"/>
                    </w:rPr>
                    <w:t xml:space="preserve"> </w:t>
                  </w:r>
                  <w:r w:rsidRPr="00AD300B">
                    <w:rPr>
                      <w:rFonts w:ascii="Calibri" w:hAnsi="Calibri" w:cs="Calibri"/>
                      <w:sz w:val="26"/>
                      <w:szCs w:val="26"/>
                    </w:rPr>
                    <w:t>248 / 6 = 28</w:t>
                  </w:r>
                </w:p>
              </w:tc>
              <w:tc>
                <w:tcPr>
                  <w:tcW w:w="1686" w:type="dxa"/>
                </w:tcPr>
                <w:p w14:paraId="045AB6A3" w14:textId="47CAC2A1" w:rsidR="00161C60" w:rsidRPr="00AD300B" w:rsidRDefault="002C14DA">
                  <w:pPr>
                    <w:rPr>
                      <w:rFonts w:ascii="Calibri" w:hAnsi="Calibri" w:cs="Calibri"/>
                      <w:bCs/>
                      <w:sz w:val="26"/>
                      <w:szCs w:val="26"/>
                      <w:lang w:val="en-AU"/>
                    </w:rPr>
                  </w:pPr>
                  <w:r w:rsidRPr="00AD300B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Is it true?</w:t>
                  </w:r>
                </w:p>
              </w:tc>
            </w:tr>
          </w:tbl>
          <w:p w14:paraId="4BB4C722" w14:textId="77777777" w:rsidR="00161C60" w:rsidRPr="00610B28" w:rsidRDefault="00161C6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61C60" w:rsidRPr="00610B28" w14:paraId="6DA1F007" w14:textId="77777777">
        <w:trPr>
          <w:trHeight w:val="10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2D39" w14:textId="77777777" w:rsidR="00161C60" w:rsidRPr="00610B28" w:rsidRDefault="00161C60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nil"/>
              <w:right w:val="nil"/>
            </w:tcBorders>
          </w:tcPr>
          <w:p w14:paraId="487FE5DB" w14:textId="77777777" w:rsidR="00161C60" w:rsidRPr="00610B28" w:rsidRDefault="00161C6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  <w:tr w:rsidR="00161C60" w:rsidRPr="00610B28" w14:paraId="5EC8E401" w14:textId="77777777" w:rsidTr="002626AB">
        <w:trPr>
          <w:trHeight w:val="9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8AAA" w14:textId="77777777" w:rsidR="00161C60" w:rsidRPr="00610B28" w:rsidRDefault="00161C60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nil"/>
              <w:right w:val="nil"/>
            </w:tcBorders>
          </w:tcPr>
          <w:p w14:paraId="7530736C" w14:textId="77777777" w:rsidR="00161C60" w:rsidRPr="00610B28" w:rsidRDefault="00161C6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0D35BC5F" w14:textId="77777777" w:rsidR="00161C60" w:rsidRDefault="00161C60" w:rsidP="5191FD7D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E63C5D" w:rsidRPr="00610B28" w14:paraId="61718028" w14:textId="77777777">
        <w:trPr>
          <w:trHeight w:val="334"/>
        </w:trPr>
        <w:tc>
          <w:tcPr>
            <w:tcW w:w="9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</w:tcPr>
          <w:p w14:paraId="1727804B" w14:textId="363C8AC4" w:rsidR="00E63C5D" w:rsidRPr="00565202" w:rsidRDefault="00E63C5D" w:rsidP="00E63C5D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MEASUREMENT AND NUMBERS</w:t>
            </w:r>
          </w:p>
        </w:tc>
      </w:tr>
    </w:tbl>
    <w:tbl>
      <w:tblPr>
        <w:tblStyle w:val="TableGrid17"/>
        <w:tblW w:w="940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161C60" w:rsidRPr="00610B28" w14:paraId="7A2FD660" w14:textId="77777777" w:rsidTr="00E63C5D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8AFAC2" w14:textId="77777777" w:rsidR="00161C60" w:rsidRPr="00610B28" w:rsidRDefault="00161C6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7</w:t>
            </w:r>
          </w:p>
        </w:tc>
        <w:tc>
          <w:tcPr>
            <w:tcW w:w="8128" w:type="dxa"/>
            <w:vMerge w:val="restart"/>
            <w:tcBorders>
              <w:left w:val="nil"/>
              <w:right w:val="nil"/>
            </w:tcBorders>
          </w:tcPr>
          <w:p w14:paraId="14A864B0" w14:textId="280A3CFF" w:rsidR="00161C60" w:rsidRDefault="00161C60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A 10-litre bucket is half full. How many liters of water are in the bucket? C</w:t>
            </w:r>
            <w:r w:rsidR="00DB56A5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hoose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 xml:space="preserve"> the correct answer below.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 </w:t>
            </w:r>
          </w:p>
          <w:tbl>
            <w:tblPr>
              <w:tblW w:w="5835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41"/>
              <w:gridCol w:w="994"/>
            </w:tblGrid>
            <w:tr w:rsidR="00DB56A5" w:rsidRPr="00610B28" w14:paraId="6842F6AA" w14:textId="77777777">
              <w:trPr>
                <w:trHeight w:val="510"/>
              </w:trPr>
              <w:tc>
                <w:tcPr>
                  <w:tcW w:w="4841" w:type="dxa"/>
                  <w:hideMark/>
                </w:tcPr>
                <w:p w14:paraId="6E640B67" w14:textId="0F6BA531" w:rsidR="00DB56A5" w:rsidRPr="00610B28" w:rsidRDefault="00DB56A5" w:rsidP="00DB56A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14:paraId="0F165EE3" w14:textId="77777777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6" behindDoc="0" locked="0" layoutInCell="1" allowOverlap="1" wp14:anchorId="45F2E1D8" wp14:editId="11CEE8F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93448809" name="Rectangle 93448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7E331607" id="Rectangle 93448809" o:spid="_x0000_s1026" style="position:absolute;margin-left:.1pt;margin-top:.35pt;width:27.95pt;height:24.7pt;z-index:252053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CqdTsH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B56A5" w:rsidRPr="00610B28" w14:paraId="16E23C4C" w14:textId="77777777">
              <w:trPr>
                <w:trHeight w:val="510"/>
              </w:trPr>
              <w:tc>
                <w:tcPr>
                  <w:tcW w:w="4841" w:type="dxa"/>
                </w:tcPr>
                <w:p w14:paraId="6BFDCD8B" w14:textId="0F89A82D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3</w:t>
                  </w:r>
                </w:p>
              </w:tc>
              <w:tc>
                <w:tcPr>
                  <w:tcW w:w="994" w:type="dxa"/>
                </w:tcPr>
                <w:p w14:paraId="02C33C05" w14:textId="77777777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7" behindDoc="0" locked="0" layoutInCell="1" allowOverlap="1" wp14:anchorId="49CB5EB6" wp14:editId="19FD3AF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226916004" name="Rectangle 2269160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7DDCCCD5" id="Rectangle 226916004" o:spid="_x0000_s1026" style="position:absolute;margin-left:.1pt;margin-top:.45pt;width:27.95pt;height:24.7pt;z-index:252054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AtqB11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B56A5" w:rsidRPr="00610B28" w14:paraId="38620041" w14:textId="77777777">
              <w:trPr>
                <w:trHeight w:val="484"/>
              </w:trPr>
              <w:tc>
                <w:tcPr>
                  <w:tcW w:w="4841" w:type="dxa"/>
                  <w:hideMark/>
                </w:tcPr>
                <w:p w14:paraId="002FF719" w14:textId="1FD415FA" w:rsidR="00DB56A5" w:rsidRPr="00610B28" w:rsidRDefault="00DB56A5" w:rsidP="00DB56A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>5</w:t>
                  </w:r>
                </w:p>
              </w:tc>
              <w:tc>
                <w:tcPr>
                  <w:tcW w:w="994" w:type="dxa"/>
                </w:tcPr>
                <w:p w14:paraId="4B272923" w14:textId="77777777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8" behindDoc="0" locked="0" layoutInCell="1" allowOverlap="1" wp14:anchorId="22CB0CB0" wp14:editId="62B28D4F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210774859" name="Rectangle 1210774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4E487C38" id="Rectangle 1210774859" o:spid="_x0000_s1026" style="position:absolute;margin-left:.1pt;margin-top:.3pt;width:27.95pt;height:24.7pt;z-index:252055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B56A5" w:rsidRPr="00610B28" w14:paraId="4DC2D1AE" w14:textId="77777777">
              <w:trPr>
                <w:trHeight w:val="484"/>
              </w:trPr>
              <w:tc>
                <w:tcPr>
                  <w:tcW w:w="4841" w:type="dxa"/>
                </w:tcPr>
                <w:p w14:paraId="22B08BFE" w14:textId="1BA78608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D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14:paraId="69F74299" w14:textId="77777777" w:rsidR="00DB56A5" w:rsidRPr="00610B28" w:rsidRDefault="00DB56A5" w:rsidP="00DB56A5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9" behindDoc="0" locked="0" layoutInCell="1" allowOverlap="1" wp14:anchorId="76E3F393" wp14:editId="2204537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167878686" name="Rectangle 1167878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591B750A" id="Rectangle 1167878686" o:spid="_x0000_s1026" style="position:absolute;margin-left:.1pt;margin-top:.3pt;width:27.95pt;height:24.7pt;z-index:252056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019CDF51" w14:textId="6510CBDB" w:rsidR="00161C60" w:rsidRPr="004B3A31" w:rsidRDefault="00161C60" w:rsidP="004B3A31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161C60" w:rsidRPr="00610B28" w14:paraId="021EFD8D" w14:textId="77777777">
        <w:trPr>
          <w:trHeight w:val="10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2AAC" w14:textId="77777777" w:rsidR="00161C60" w:rsidRPr="00610B28" w:rsidRDefault="00161C60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F85FA5C" w14:textId="77777777" w:rsidR="00161C60" w:rsidRPr="00610B28" w:rsidRDefault="00161C60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nil"/>
              <w:right w:val="nil"/>
            </w:tcBorders>
          </w:tcPr>
          <w:p w14:paraId="21E24FE0" w14:textId="77777777" w:rsidR="00161C60" w:rsidRPr="00610B28" w:rsidRDefault="00161C60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11AA29F" w14:textId="77777777" w:rsidR="00161C60" w:rsidRDefault="00161C60" w:rsidP="5191FD7D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216F1B" w:rsidRPr="00610B28" w14:paraId="77977B1C" w14:textId="77777777">
        <w:trPr>
          <w:trHeight w:val="334"/>
        </w:trPr>
        <w:tc>
          <w:tcPr>
            <w:tcW w:w="9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</w:tcPr>
          <w:p w14:paraId="624E797C" w14:textId="6DD099AD" w:rsidR="00216F1B" w:rsidRPr="00565202" w:rsidRDefault="00216F1B" w:rsidP="00216F1B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AU"/>
              </w:rPr>
              <w:t>DATA AND INFORMATION HANDLING</w:t>
            </w:r>
          </w:p>
        </w:tc>
      </w:tr>
    </w:tbl>
    <w:tbl>
      <w:tblPr>
        <w:tblStyle w:val="TableGrid17"/>
        <w:tblW w:w="940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DA4955" w:rsidRPr="00610B28" w14:paraId="1B877884" w14:textId="77777777" w:rsidTr="00216F1B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3CE8AA" w14:textId="77777777" w:rsidR="00DA4955" w:rsidRPr="00610B28" w:rsidRDefault="00DA495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610B28">
              <w:rPr>
                <w:rFonts w:ascii="Calibri" w:hAnsi="Calibri" w:cs="Calibri"/>
                <w:sz w:val="26"/>
                <w:szCs w:val="26"/>
              </w:rPr>
              <w:t>ITEM 8</w:t>
            </w:r>
          </w:p>
        </w:tc>
        <w:tc>
          <w:tcPr>
            <w:tcW w:w="8128" w:type="dxa"/>
            <w:vMerge w:val="restart"/>
            <w:tcBorders>
              <w:left w:val="nil"/>
              <w:right w:val="nil"/>
            </w:tcBorders>
          </w:tcPr>
          <w:p w14:paraId="38C6F667" w14:textId="77777777" w:rsidR="00DA4955" w:rsidRPr="00610B28" w:rsidRDefault="00DA4955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Every student in a class chose one of their favorite fruits and then the class made this graph. Please look at the picture showing fruit and answer the following questions below: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4140"/>
            </w:tblGrid>
            <w:tr w:rsidR="00DA4955" w:rsidRPr="00610B28" w14:paraId="690EE55C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E79DE4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val="en-US" w:eastAsia="en-GB"/>
                    </w:rPr>
                    <w:t>Fruit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A110D1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val="en-US" w:eastAsia="en-GB"/>
                    </w:rPr>
                    <w:t>Number of children who choose it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A4955" w:rsidRPr="00610B28" w14:paraId="709399CC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81E68A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5BB877AF" wp14:editId="4ED469C3">
                        <wp:extent cx="289560" cy="289560"/>
                        <wp:effectExtent l="0" t="0" r="0" b="0"/>
                        <wp:docPr id="1300200755" name="Picture 1300200755" descr="A close up of a pea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0200755" name="Picture 1300200755" descr="A close up of a pea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Pear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764075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 </w:t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45EA3AFA" wp14:editId="45E55A31">
                        <wp:extent cx="373380" cy="388620"/>
                        <wp:effectExtent l="0" t="0" r="7620" b="0"/>
                        <wp:docPr id="865312651" name="Picture 865312651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5312651" name="Picture 865312651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AC1EDAF" wp14:editId="4CC80AEB">
                        <wp:extent cx="373380" cy="388620"/>
                        <wp:effectExtent l="0" t="0" r="7620" b="0"/>
                        <wp:docPr id="701332537" name="Picture 701332537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1332537" name="Picture 701332537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3157C9FD" wp14:editId="0FECC8FA">
                        <wp:extent cx="373380" cy="388620"/>
                        <wp:effectExtent l="0" t="0" r="7620" b="0"/>
                        <wp:docPr id="237089453" name="Picture 237089453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089453" name="Picture 237089453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9E6DF0A" wp14:editId="7907294B">
                        <wp:extent cx="373380" cy="388620"/>
                        <wp:effectExtent l="0" t="0" r="7620" b="0"/>
                        <wp:docPr id="1833500046" name="Picture 1833500046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3500046" name="Picture 1833500046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22C817F6" wp14:editId="714BF9A1">
                        <wp:extent cx="373380" cy="388620"/>
                        <wp:effectExtent l="0" t="0" r="7620" b="0"/>
                        <wp:docPr id="1584029637" name="Picture 1584029637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029637" name="Picture 1584029637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AB47759" wp14:editId="48534D59">
                        <wp:extent cx="373380" cy="388620"/>
                        <wp:effectExtent l="0" t="0" r="7620" b="0"/>
                        <wp:docPr id="660242860" name="Picture 660242860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0242860" name="Picture 660242860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A4955" w:rsidRPr="00610B28" w14:paraId="56707034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9802A62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3ECB3C21" wp14:editId="15CE8DF1">
                        <wp:extent cx="327660" cy="182880"/>
                        <wp:effectExtent l="0" t="0" r="0" b="7620"/>
                        <wp:docPr id="943344216" name="Picture 943344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Watermelon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E6D46E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302802C3" wp14:editId="09FEACC3">
                        <wp:extent cx="373380" cy="388620"/>
                        <wp:effectExtent l="0" t="0" r="7620" b="0"/>
                        <wp:docPr id="167771881" name="Picture 167771881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771881" name="Picture 167771881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A4955" w:rsidRPr="00610B28" w14:paraId="469FD13B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8D587A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A3677FB" wp14:editId="66A58211">
                        <wp:extent cx="335280" cy="297180"/>
                        <wp:effectExtent l="0" t="0" r="7620" b="7620"/>
                        <wp:docPr id="927323607" name="Picture 927323607" descr="A close up of an orang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7323607" name="Picture 927323607" descr="A close up of an orang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Orange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881523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767BB49E" wp14:editId="02CD0790">
                        <wp:extent cx="373380" cy="388620"/>
                        <wp:effectExtent l="0" t="0" r="7620" b="0"/>
                        <wp:docPr id="413415523" name="Picture 413415523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415523" name="Picture 413415523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A4955" w:rsidRPr="00610B28" w14:paraId="18C63557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2AA576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EA7E406" wp14:editId="3E442BA9">
                        <wp:extent cx="416560" cy="398046"/>
                        <wp:effectExtent l="0" t="0" r="2540" b="0"/>
                        <wp:docPr id="1798401064" name="Picture 1798401064" descr="A red apple with a green leaf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8401064" name="Picture 1798401064" descr="A red apple with a green leaf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199" cy="407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Apple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1AA8B1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8316956" wp14:editId="6AA2B07A">
                        <wp:extent cx="373380" cy="388620"/>
                        <wp:effectExtent l="0" t="0" r="7620" b="0"/>
                        <wp:docPr id="1617878339" name="Picture 1617878339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7878339" name="Picture 1617878339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7E5926E9" wp14:editId="3D36BCBE">
                        <wp:extent cx="373380" cy="388620"/>
                        <wp:effectExtent l="0" t="0" r="7620" b="0"/>
                        <wp:docPr id="1015073142" name="Picture 1015073142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5073142" name="Picture 1015073142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  <w:tr w:rsidR="00DA4955" w:rsidRPr="00610B28" w14:paraId="1CF8FAD5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6F91670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77F3A7DA" wp14:editId="56E2FD35">
                        <wp:extent cx="472440" cy="312420"/>
                        <wp:effectExtent l="0" t="0" r="3810" b="0"/>
                        <wp:docPr id="356884292" name="Picture 356884292" descr="A banana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6884292" name="Picture 356884292" descr="A banana on a white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val="en-US" w:eastAsia="en-GB"/>
                    </w:rPr>
                    <w:t>Banana</w:t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DE7346" w14:textId="77777777" w:rsidR="00DA4955" w:rsidRPr="00610B28" w:rsidRDefault="00DA4955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 w:rsidRPr="00610B28"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694A1445" wp14:editId="59F8963F">
                        <wp:extent cx="373380" cy="388620"/>
                        <wp:effectExtent l="0" t="0" r="7620" b="0"/>
                        <wp:docPr id="269124" name="Picture 269124" descr="A hand with a finger pointing 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9124" name="Picture 269124" descr="A hand with a finger pointing up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B2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 </w:t>
                  </w:r>
                </w:p>
              </w:tc>
            </w:tr>
          </w:tbl>
          <w:p w14:paraId="2F279BC4" w14:textId="130DCD64" w:rsidR="00DA4955" w:rsidRPr="00610B28" w:rsidRDefault="00DA4955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What is the most popular fruit in that class? C</w:t>
            </w:r>
            <w:r w:rsidR="00DB56A5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hoose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 xml:space="preserve"> the correct answer.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 </w:t>
            </w:r>
          </w:p>
          <w:tbl>
            <w:tblPr>
              <w:tblW w:w="5835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41"/>
              <w:gridCol w:w="994"/>
            </w:tblGrid>
            <w:tr w:rsidR="00DA4955" w:rsidRPr="00610B28" w14:paraId="752C0822" w14:textId="77777777">
              <w:trPr>
                <w:trHeight w:val="510"/>
              </w:trPr>
              <w:tc>
                <w:tcPr>
                  <w:tcW w:w="4841" w:type="dxa"/>
                  <w:hideMark/>
                </w:tcPr>
                <w:p w14:paraId="1D8F8B0B" w14:textId="77777777" w:rsidR="00DA4955" w:rsidRPr="00610B28" w:rsidRDefault="00DA495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US"/>
                    </w:rPr>
                    <w:t xml:space="preserve">Pear </w:t>
                  </w:r>
                </w:p>
              </w:tc>
              <w:tc>
                <w:tcPr>
                  <w:tcW w:w="994" w:type="dxa"/>
                </w:tcPr>
                <w:p w14:paraId="26D5DA7F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30A8E068" wp14:editId="59B5B060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468837265" name="Rectangle 1468837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0878B40C" id="Rectangle 1468837265" o:spid="_x0000_s1026" style="position:absolute;margin-left:.1pt;margin-top:.35pt;width:27.95pt;height:24.7pt;z-index:252044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CqdTsH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35996F72" w14:textId="77777777">
              <w:trPr>
                <w:trHeight w:val="510"/>
              </w:trPr>
              <w:tc>
                <w:tcPr>
                  <w:tcW w:w="4841" w:type="dxa"/>
                </w:tcPr>
                <w:p w14:paraId="354103ED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610B28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Watermelon</w:t>
                  </w:r>
                </w:p>
              </w:tc>
              <w:tc>
                <w:tcPr>
                  <w:tcW w:w="994" w:type="dxa"/>
                </w:tcPr>
                <w:p w14:paraId="1A407371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2A3C2E5D" wp14:editId="61CB774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808876788" name="Rectangle 18088767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2BAA53E6" id="Rectangle 1808876788" o:spid="_x0000_s1026" style="position:absolute;margin-left:.1pt;margin-top:.45pt;width:27.95pt;height:24.7pt;z-index:25204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AtqB11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0F6F8342" w14:textId="77777777">
              <w:trPr>
                <w:trHeight w:val="484"/>
              </w:trPr>
              <w:tc>
                <w:tcPr>
                  <w:tcW w:w="4841" w:type="dxa"/>
                  <w:hideMark/>
                </w:tcPr>
                <w:p w14:paraId="5A55477F" w14:textId="77777777" w:rsidR="00DA4955" w:rsidRPr="00610B28" w:rsidRDefault="00DA495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Orange</w:t>
                  </w:r>
                </w:p>
              </w:tc>
              <w:tc>
                <w:tcPr>
                  <w:tcW w:w="994" w:type="dxa"/>
                </w:tcPr>
                <w:p w14:paraId="14A4C03C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55ACDD27" wp14:editId="63ACF7A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811665199" name="Rectangle 1811665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6ADB7A38" id="Rectangle 1811665199" o:spid="_x0000_s1026" style="position:absolute;margin-left:.1pt;margin-top:.3pt;width:27.95pt;height:24.7pt;z-index:252046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701652A1" w14:textId="77777777">
              <w:trPr>
                <w:trHeight w:val="484"/>
              </w:trPr>
              <w:tc>
                <w:tcPr>
                  <w:tcW w:w="4841" w:type="dxa"/>
                </w:tcPr>
                <w:p w14:paraId="440B3D10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D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Banana</w:t>
                  </w:r>
                </w:p>
              </w:tc>
              <w:tc>
                <w:tcPr>
                  <w:tcW w:w="994" w:type="dxa"/>
                </w:tcPr>
                <w:p w14:paraId="7E327097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1" behindDoc="0" locked="0" layoutInCell="1" allowOverlap="1" wp14:anchorId="7DA4F337" wp14:editId="3C137E5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405718489" name="Rectangle 405718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4AD890E2" id="Rectangle 405718489" o:spid="_x0000_s1026" style="position:absolute;margin-left:.1pt;margin-top:.3pt;width:27.95pt;height:24.7pt;z-index:252047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379CE396" w14:textId="77777777" w:rsidR="00ED066E" w:rsidRDefault="00ED066E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  <w:p w14:paraId="2229F46F" w14:textId="7C50821F" w:rsidR="00DA4955" w:rsidRPr="00610B28" w:rsidRDefault="00DA4955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2. 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>How many children are in the class altogether? C</w:t>
            </w:r>
            <w:r w:rsidR="00EC4C03">
              <w:rPr>
                <w:rFonts w:ascii="Calibri" w:hAnsi="Calibri" w:cs="Calibri"/>
                <w:noProof/>
                <w:sz w:val="26"/>
                <w:szCs w:val="26"/>
              </w:rPr>
              <w:t>hoose</w:t>
            </w: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t xml:space="preserve"> the correct answer.</w:t>
            </w:r>
          </w:p>
          <w:tbl>
            <w:tblPr>
              <w:tblW w:w="5835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41"/>
              <w:gridCol w:w="994"/>
            </w:tblGrid>
            <w:tr w:rsidR="00DA4955" w:rsidRPr="00610B28" w14:paraId="606DD121" w14:textId="77777777">
              <w:trPr>
                <w:trHeight w:val="510"/>
              </w:trPr>
              <w:tc>
                <w:tcPr>
                  <w:tcW w:w="4841" w:type="dxa"/>
                  <w:hideMark/>
                </w:tcPr>
                <w:p w14:paraId="3E92FD06" w14:textId="77777777" w:rsidR="00DA4955" w:rsidRPr="00610B28" w:rsidRDefault="00DA495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US"/>
                    </w:rPr>
                    <w:t xml:space="preserve">4 </w:t>
                  </w:r>
                </w:p>
              </w:tc>
              <w:tc>
                <w:tcPr>
                  <w:tcW w:w="994" w:type="dxa"/>
                </w:tcPr>
                <w:p w14:paraId="28019996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2" behindDoc="0" locked="0" layoutInCell="1" allowOverlap="1" wp14:anchorId="52E39984" wp14:editId="00852DB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50660484" name="Rectangle 150660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37FE3CBF" id="Rectangle 150660484" o:spid="_x0000_s1026" style="position:absolute;margin-left:.1pt;margin-top:.35pt;width:27.95pt;height:24.7pt;z-index:252048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CqdTsH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3A6300C4" w14:textId="77777777">
              <w:trPr>
                <w:trHeight w:val="510"/>
              </w:trPr>
              <w:tc>
                <w:tcPr>
                  <w:tcW w:w="4841" w:type="dxa"/>
                </w:tcPr>
                <w:p w14:paraId="6FFCBD52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610B28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9</w:t>
                  </w:r>
                </w:p>
              </w:tc>
              <w:tc>
                <w:tcPr>
                  <w:tcW w:w="994" w:type="dxa"/>
                </w:tcPr>
                <w:p w14:paraId="4DF7E6ED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3" behindDoc="0" locked="0" layoutInCell="1" allowOverlap="1" wp14:anchorId="10380B12" wp14:editId="510D647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782918264" name="Rectangle 782918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6E0AB2E3" id="Rectangle 782918264" o:spid="_x0000_s1026" style="position:absolute;margin-left:.1pt;margin-top:.45pt;width:27.95pt;height:24.7pt;z-index:252049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0E1E6FAA" w14:textId="77777777">
              <w:trPr>
                <w:trHeight w:val="484"/>
              </w:trPr>
              <w:tc>
                <w:tcPr>
                  <w:tcW w:w="4841" w:type="dxa"/>
                  <w:hideMark/>
                </w:tcPr>
                <w:p w14:paraId="032143E9" w14:textId="77777777" w:rsidR="00DA4955" w:rsidRPr="00610B28" w:rsidRDefault="00DA4955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20</w:t>
                  </w:r>
                </w:p>
              </w:tc>
              <w:tc>
                <w:tcPr>
                  <w:tcW w:w="994" w:type="dxa"/>
                </w:tcPr>
                <w:p w14:paraId="2E36F9EB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4" behindDoc="0" locked="0" layoutInCell="1" allowOverlap="1" wp14:anchorId="09D50889" wp14:editId="4CB527F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623033143" name="Rectangle 1623033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3BEC05BB" id="Rectangle 1623033143" o:spid="_x0000_s1026" style="position:absolute;margin-left:.1pt;margin-top:.3pt;width:27.95pt;height:24.7pt;z-index:252050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A4955" w:rsidRPr="00610B28" w14:paraId="79D8BA0D" w14:textId="77777777">
              <w:trPr>
                <w:trHeight w:val="484"/>
              </w:trPr>
              <w:tc>
                <w:tcPr>
                  <w:tcW w:w="4841" w:type="dxa"/>
                </w:tcPr>
                <w:p w14:paraId="40AE7538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D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11</w:t>
                  </w:r>
                </w:p>
              </w:tc>
              <w:tc>
                <w:tcPr>
                  <w:tcW w:w="994" w:type="dxa"/>
                </w:tcPr>
                <w:p w14:paraId="7FD3C27A" w14:textId="77777777" w:rsidR="00DA4955" w:rsidRPr="00610B28" w:rsidRDefault="00DA4955">
                  <w:pPr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5" behindDoc="0" locked="0" layoutInCell="1" allowOverlap="1" wp14:anchorId="5CCB1169" wp14:editId="7567CB7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762439443" name="Rectangle 762439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3B0E0D84" id="Rectangle 762439443" o:spid="_x0000_s1026" style="position:absolute;margin-left:.1pt;margin-top:.3pt;width:27.95pt;height:24.7pt;z-index:252051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0A668EF8" w14:textId="77777777" w:rsidR="00DA4955" w:rsidRPr="00610B28" w:rsidRDefault="00DA495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color w:val="4472C4" w:themeColor="accent1"/>
                <w:sz w:val="26"/>
                <w:szCs w:val="26"/>
              </w:rPr>
            </w:pPr>
          </w:p>
        </w:tc>
      </w:tr>
      <w:tr w:rsidR="00DA4955" w:rsidRPr="00610B28" w14:paraId="251F3AD6" w14:textId="77777777">
        <w:trPr>
          <w:trHeight w:val="10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12D" w14:textId="77777777" w:rsidR="00DA4955" w:rsidRPr="00610B28" w:rsidRDefault="00DA4955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nil"/>
              <w:right w:val="nil"/>
            </w:tcBorders>
          </w:tcPr>
          <w:p w14:paraId="7596614A" w14:textId="77777777" w:rsidR="00DA4955" w:rsidRPr="00610B28" w:rsidRDefault="00DA495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BE8DA7D" w14:textId="3B00C32A" w:rsidR="00ED066E" w:rsidRDefault="00ED066E">
      <w:pPr>
        <w:spacing w:after="160" w:line="259" w:lineRule="auto"/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180E6BF6" w14:textId="77777777" w:rsidR="00ED066E" w:rsidRDefault="00ED066E">
      <w:pPr>
        <w:spacing w:after="160" w:line="259" w:lineRule="auto"/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C219AE" w:rsidRPr="00610B28" w14:paraId="1177A408" w14:textId="77777777">
        <w:trPr>
          <w:trHeight w:val="334"/>
        </w:trPr>
        <w:tc>
          <w:tcPr>
            <w:tcW w:w="9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</w:tcPr>
          <w:p w14:paraId="691CD080" w14:textId="1A0F6A6C" w:rsidR="00C219AE" w:rsidRPr="00C219AE" w:rsidRDefault="00C219AE" w:rsidP="00C219AE">
            <w:pPr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MEASUREMENT AND UNITS</w:t>
            </w:r>
          </w:p>
        </w:tc>
      </w:tr>
    </w:tbl>
    <w:tbl>
      <w:tblPr>
        <w:tblStyle w:val="TableGrid18"/>
        <w:tblW w:w="94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154"/>
      </w:tblGrid>
      <w:tr w:rsidR="00D8519F" w:rsidRPr="00610B28" w14:paraId="434EBE80" w14:textId="77777777" w:rsidTr="008B0F41">
        <w:trPr>
          <w:trHeight w:val="274"/>
        </w:trPr>
        <w:tc>
          <w:tcPr>
            <w:tcW w:w="1280" w:type="dxa"/>
            <w:shd w:val="clear" w:color="auto" w:fill="E7E6E6" w:themeFill="background2"/>
          </w:tcPr>
          <w:p w14:paraId="7BBDD42D" w14:textId="78DE0C9B" w:rsidR="00D8519F" w:rsidRPr="00610B28" w:rsidRDefault="00D8519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hAnsi="Calibri" w:cs="Calibri"/>
                <w:sz w:val="26"/>
                <w:szCs w:val="26"/>
              </w:rPr>
              <w:t>ITEM 9</w:t>
            </w:r>
          </w:p>
        </w:tc>
        <w:tc>
          <w:tcPr>
            <w:tcW w:w="8154" w:type="dxa"/>
            <w:vMerge w:val="restart"/>
          </w:tcPr>
          <w:p w14:paraId="5CAB29D1" w14:textId="5C726C80" w:rsidR="00D8519F" w:rsidRDefault="00BA1824">
            <w:pPr>
              <w:rPr>
                <w:rFonts w:ascii="Calibri" w:hAnsi="Calibri" w:cs="Calibri"/>
                <w:noProof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 w:rsidR="00C219AE"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D8519F" w:rsidRPr="00610B28">
              <w:rPr>
                <w:rFonts w:ascii="Calibri" w:hAnsi="Calibri" w:cs="Calibri"/>
                <w:noProof/>
                <w:sz w:val="26"/>
                <w:szCs w:val="26"/>
                <w:lang w:val="en-US"/>
              </w:rPr>
              <w:t>Look at the pictures of clocks below. Which clock shows 7:30? Choose the correct one below.</w:t>
            </w:r>
            <w:r w:rsidR="00D8519F" w:rsidRPr="00610B28">
              <w:rPr>
                <w:rFonts w:ascii="Calibri" w:hAnsi="Calibri" w:cs="Calibri"/>
                <w:noProof/>
                <w:sz w:val="26"/>
                <w:szCs w:val="26"/>
              </w:rPr>
              <w:t> 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2643"/>
              <w:gridCol w:w="2643"/>
            </w:tblGrid>
            <w:tr w:rsidR="00983630" w14:paraId="7A69DCB9" w14:textId="77777777" w:rsidTr="00983630">
              <w:trPr>
                <w:jc w:val="center"/>
              </w:trPr>
              <w:tc>
                <w:tcPr>
                  <w:tcW w:w="2642" w:type="dxa"/>
                </w:tcPr>
                <w:p w14:paraId="5A1F4A3C" w14:textId="6D8BBC3C" w:rsidR="00983630" w:rsidRDefault="00983630" w:rsidP="00983630">
                  <w:pPr>
                    <w:jc w:val="center"/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drawing>
                      <wp:inline distT="0" distB="0" distL="0" distR="0" wp14:anchorId="24C14475" wp14:editId="3EC5B87B">
                        <wp:extent cx="914400" cy="914400"/>
                        <wp:effectExtent l="0" t="0" r="0" b="0"/>
                        <wp:docPr id="1683080131" name="Picture 1683080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52" t="12122" r="65899" b="196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3" w:type="dxa"/>
                </w:tcPr>
                <w:p w14:paraId="7D6FB43D" w14:textId="71E01C1E" w:rsidR="00983630" w:rsidRDefault="00983630" w:rsidP="00983630">
                  <w:pPr>
                    <w:jc w:val="center"/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drawing>
                      <wp:inline distT="0" distB="0" distL="0" distR="0" wp14:anchorId="3DA39DC4" wp14:editId="1CFE7227">
                        <wp:extent cx="914400" cy="985520"/>
                        <wp:effectExtent l="0" t="0" r="0" b="5080"/>
                        <wp:docPr id="576900735" name="Picture 576900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638" t="9848" r="36712" b="16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00" cy="985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3" w:type="dxa"/>
                </w:tcPr>
                <w:p w14:paraId="41627D33" w14:textId="5F740B44" w:rsidR="00983630" w:rsidRDefault="00983630" w:rsidP="00983630">
                  <w:pPr>
                    <w:jc w:val="center"/>
                    <w:rPr>
                      <w:rFonts w:ascii="Calibri" w:hAnsi="Calibri" w:cs="Calibri"/>
                      <w:noProof/>
                      <w:sz w:val="26"/>
                      <w:szCs w:val="26"/>
                    </w:rPr>
                  </w:pPr>
                  <w:r w:rsidRPr="00610B28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drawing>
                      <wp:inline distT="0" distB="0" distL="0" distR="0" wp14:anchorId="01E1244C" wp14:editId="09E00F9F">
                        <wp:extent cx="985520" cy="975360"/>
                        <wp:effectExtent l="0" t="0" r="5080" b="2540"/>
                        <wp:docPr id="552695934" name="Picture 552695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10" t="8334" r="5990" b="189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552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630" w14:paraId="6A698E0A" w14:textId="77777777" w:rsidTr="00983630">
              <w:trPr>
                <w:jc w:val="center"/>
              </w:trPr>
              <w:tc>
                <w:tcPr>
                  <w:tcW w:w="2642" w:type="dxa"/>
                </w:tcPr>
                <w:p w14:paraId="4A45A52F" w14:textId="05558A1B" w:rsidR="00983630" w:rsidRPr="00983630" w:rsidRDefault="00983630" w:rsidP="00983630">
                  <w:pPr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</w:pPr>
                  <w:r w:rsidRPr="00983630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t>Clock 1</w:t>
                  </w:r>
                </w:p>
              </w:tc>
              <w:tc>
                <w:tcPr>
                  <w:tcW w:w="2643" w:type="dxa"/>
                </w:tcPr>
                <w:p w14:paraId="6CDEDF34" w14:textId="1883A21C" w:rsidR="00983630" w:rsidRPr="00983630" w:rsidRDefault="00983630" w:rsidP="00983630">
                  <w:pPr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</w:pPr>
                  <w:r w:rsidRPr="00983630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t>Clock 2</w:t>
                  </w:r>
                </w:p>
              </w:tc>
              <w:tc>
                <w:tcPr>
                  <w:tcW w:w="2643" w:type="dxa"/>
                </w:tcPr>
                <w:p w14:paraId="3D25B3A5" w14:textId="4DD67B00" w:rsidR="00983630" w:rsidRPr="00983630" w:rsidRDefault="00983630" w:rsidP="00983630">
                  <w:pPr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</w:pPr>
                  <w:r w:rsidRPr="00983630">
                    <w:rPr>
                      <w:rFonts w:ascii="Calibri" w:hAnsi="Calibri" w:cs="Calibri"/>
                      <w:b/>
                      <w:bCs/>
                      <w:noProof/>
                      <w:sz w:val="26"/>
                      <w:szCs w:val="26"/>
                    </w:rPr>
                    <w:t>Clock 3</w:t>
                  </w:r>
                </w:p>
              </w:tc>
            </w:tr>
          </w:tbl>
          <w:tbl>
            <w:tblPr>
              <w:tblW w:w="5879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78"/>
              <w:gridCol w:w="1001"/>
            </w:tblGrid>
            <w:tr w:rsidR="00D8519F" w:rsidRPr="00610B28" w14:paraId="1AEB0FA6" w14:textId="77777777" w:rsidTr="008B0F41">
              <w:trPr>
                <w:trHeight w:val="373"/>
              </w:trPr>
              <w:tc>
                <w:tcPr>
                  <w:tcW w:w="4878" w:type="dxa"/>
                  <w:hideMark/>
                </w:tcPr>
                <w:p w14:paraId="48412CA0" w14:textId="7853E250" w:rsidR="00D8519F" w:rsidRPr="00610B28" w:rsidRDefault="00D8519F" w:rsidP="00D8519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="008B0F41"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>Clock 1</w:t>
                  </w:r>
                </w:p>
              </w:tc>
              <w:tc>
                <w:tcPr>
                  <w:tcW w:w="1001" w:type="dxa"/>
                </w:tcPr>
                <w:p w14:paraId="0759CBC6" w14:textId="77777777" w:rsidR="00D8519F" w:rsidRPr="00610B28" w:rsidRDefault="00D8519F" w:rsidP="00D8519F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1885DF" wp14:editId="2ED46E1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58" name="Rectangle 1391612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2ADC1DFE" id="Rectangle 1391612258" o:spid="_x0000_s1026" style="position:absolute;margin-left:.1pt;margin-top:.35pt;width:27.95pt;height:24.7pt;z-index:251995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8519F" w:rsidRPr="00610B28" w14:paraId="72845BAF" w14:textId="77777777" w:rsidTr="008B0F41">
              <w:trPr>
                <w:trHeight w:val="373"/>
              </w:trPr>
              <w:tc>
                <w:tcPr>
                  <w:tcW w:w="4878" w:type="dxa"/>
                </w:tcPr>
                <w:p w14:paraId="46C406EE" w14:textId="278FAED0" w:rsidR="00D8519F" w:rsidRPr="00610B28" w:rsidRDefault="00D8519F" w:rsidP="00D8519F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="008B0F41" w:rsidRPr="00610B28"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  <w:t>Clock 2</w:t>
                  </w:r>
                </w:p>
              </w:tc>
              <w:tc>
                <w:tcPr>
                  <w:tcW w:w="1001" w:type="dxa"/>
                </w:tcPr>
                <w:p w14:paraId="694AB811" w14:textId="77777777" w:rsidR="00D8519F" w:rsidRPr="00610B28" w:rsidRDefault="00D8519F" w:rsidP="00D8519F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268F428B" wp14:editId="60F8831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59" name="Rectangle 1391612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394A693E" id="Rectangle 1391612259" o:spid="_x0000_s1026" style="position:absolute;margin-left:.1pt;margin-top:.45pt;width:27.95pt;height:24.7pt;z-index:25199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8519F" w:rsidRPr="00610B28" w14:paraId="4A9361B7" w14:textId="77777777" w:rsidTr="008B0F41">
              <w:trPr>
                <w:trHeight w:val="354"/>
              </w:trPr>
              <w:tc>
                <w:tcPr>
                  <w:tcW w:w="4878" w:type="dxa"/>
                  <w:hideMark/>
                </w:tcPr>
                <w:p w14:paraId="5ABE3DE9" w14:textId="301A4CA0" w:rsidR="00D8519F" w:rsidRPr="00610B28" w:rsidRDefault="00D8519F" w:rsidP="00D8519F">
                  <w:pPr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="008B0F41" w:rsidRPr="00610B28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  <w:t>Clock 3</w:t>
                  </w:r>
                </w:p>
              </w:tc>
              <w:tc>
                <w:tcPr>
                  <w:tcW w:w="1001" w:type="dxa"/>
                </w:tcPr>
                <w:p w14:paraId="4F59FEDE" w14:textId="77777777" w:rsidR="00D8519F" w:rsidRPr="00610B28" w:rsidRDefault="00D8519F" w:rsidP="00D8519F">
                  <w:pPr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610B28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38CA1D31" wp14:editId="3CCEA2B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60" name="Rectangle 1391612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rect w14:anchorId="25D02FD7" id="Rectangle 1391612260" o:spid="_x0000_s1026" style="position:absolute;margin-left:.1pt;margin-top:.3pt;width:27.95pt;height:24.7pt;z-index:25199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h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32535E20" w14:textId="58104FFA" w:rsidR="00D8519F" w:rsidRPr="00610B28" w:rsidRDefault="00D8519F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="00D8519F" w:rsidRPr="00610B28" w14:paraId="422EF9D9" w14:textId="77777777" w:rsidTr="008B0F41">
        <w:trPr>
          <w:trHeight w:val="273"/>
        </w:trPr>
        <w:tc>
          <w:tcPr>
            <w:tcW w:w="1280" w:type="dxa"/>
            <w:shd w:val="clear" w:color="auto" w:fill="auto"/>
          </w:tcPr>
          <w:p w14:paraId="3EEF1C47" w14:textId="77777777" w:rsidR="00D8519F" w:rsidRPr="00610B28" w:rsidRDefault="00D8519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54" w:type="dxa"/>
            <w:vMerge/>
          </w:tcPr>
          <w:p w14:paraId="761C9938" w14:textId="77777777" w:rsidR="00D8519F" w:rsidRPr="00610B28" w:rsidRDefault="00D8519F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="00D8519F" w:rsidRPr="00610B28" w14:paraId="39C4A2E9" w14:textId="77777777" w:rsidTr="008B0F41">
        <w:trPr>
          <w:trHeight w:val="1814"/>
        </w:trPr>
        <w:tc>
          <w:tcPr>
            <w:tcW w:w="1280" w:type="dxa"/>
          </w:tcPr>
          <w:p w14:paraId="1F33C117" w14:textId="77777777" w:rsidR="00D8519F" w:rsidRPr="00610B28" w:rsidRDefault="00D8519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54" w:type="dxa"/>
          </w:tcPr>
          <w:p w14:paraId="529FA61E" w14:textId="77777777" w:rsidR="0091494C" w:rsidRPr="00610B28" w:rsidRDefault="0091494C" w:rsidP="00BA182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1CCEE98" w14:textId="39998C14" w:rsidR="00BA1824" w:rsidRPr="00610B28" w:rsidRDefault="00BA1824" w:rsidP="00BA1824">
            <w:pPr>
              <w:rPr>
                <w:rFonts w:ascii="Calibri" w:hAnsi="Calibri" w:cs="Calibri"/>
                <w:sz w:val="26"/>
                <w:szCs w:val="26"/>
              </w:rPr>
            </w:pPr>
            <w:r w:rsidRPr="00ED066E">
              <w:rPr>
                <w:rFonts w:ascii="Calibri" w:hAnsi="Calibri" w:cs="Calibri"/>
                <w:b/>
                <w:bCs/>
                <w:sz w:val="26"/>
                <w:szCs w:val="26"/>
              </w:rPr>
              <w:t>2.</w:t>
            </w:r>
            <w:r w:rsidRPr="00610B2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en-GB"/>
              </w:rPr>
              <w:t xml:space="preserve"> </w:t>
            </w:r>
            <w:r w:rsidRPr="00610B28">
              <w:rPr>
                <w:rFonts w:ascii="Calibri" w:hAnsi="Calibri" w:cs="Calibri"/>
                <w:sz w:val="26"/>
                <w:szCs w:val="26"/>
                <w:lang w:val="en-US"/>
              </w:rPr>
              <w:t>Look at the thermometer. </w:t>
            </w:r>
            <w:r w:rsidRPr="00610B28">
              <w:rPr>
                <w:rFonts w:ascii="Calibri" w:hAnsi="Calibri" w:cs="Calibri"/>
                <w:sz w:val="26"/>
                <w:szCs w:val="26"/>
              </w:rPr>
              <w:t> </w:t>
            </w:r>
            <w:r w:rsidRPr="00610B28">
              <w:rPr>
                <w:rFonts w:ascii="Calibri" w:hAnsi="Calibri" w:cs="Calibri"/>
                <w:sz w:val="26"/>
                <w:szCs w:val="26"/>
                <w:lang w:val="en-US"/>
              </w:rPr>
              <w:t>What temperature does it display?</w:t>
            </w:r>
          </w:p>
          <w:p w14:paraId="166C4ECB" w14:textId="77777777" w:rsidR="00443AC8" w:rsidRPr="00610B28" w:rsidRDefault="00443AC8" w:rsidP="00443AC8">
            <w:pPr>
              <w:rPr>
                <w:rFonts w:ascii="Calibri" w:hAnsi="Calibri" w:cs="Calibri"/>
                <w:sz w:val="26"/>
                <w:szCs w:val="26"/>
              </w:rPr>
            </w:pPr>
            <w:r w:rsidRPr="00610B28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22B1009D" wp14:editId="27DF8A0B">
                  <wp:extent cx="823527" cy="2672080"/>
                  <wp:effectExtent l="0" t="0" r="2540" b="0"/>
                  <wp:docPr id="1391612262" name="Picture 139161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44" cy="27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77359" w14:textId="77777777" w:rsidR="00443AC8" w:rsidRPr="00610B28" w:rsidRDefault="00443AC8" w:rsidP="00443AC8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10B28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Answer: _________________________________________________________ </w:t>
            </w:r>
          </w:p>
          <w:p w14:paraId="55550599" w14:textId="2A55CA7E" w:rsidR="00BA1824" w:rsidRPr="00610B28" w:rsidRDefault="00BA1824" w:rsidP="00443AC8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F46B5A6" w14:textId="77777777" w:rsidR="003439AC" w:rsidRPr="00610B28" w:rsidRDefault="003439AC" w:rsidP="5191FD7D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sectPr w:rsidR="003439AC" w:rsidRPr="00610B28" w:rsidSect="00F24388">
      <w:headerReference w:type="default" r:id="rId31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6E1D" w14:textId="77777777" w:rsidR="0071439C" w:rsidRDefault="0071439C" w:rsidP="00B14E39">
      <w:pPr>
        <w:spacing w:after="0" w:line="240" w:lineRule="auto"/>
      </w:pPr>
      <w:r>
        <w:separator/>
      </w:r>
    </w:p>
  </w:endnote>
  <w:endnote w:type="continuationSeparator" w:id="0">
    <w:p w14:paraId="7324E2E2" w14:textId="77777777" w:rsidR="0071439C" w:rsidRDefault="0071439C" w:rsidP="00B14E39">
      <w:pPr>
        <w:spacing w:after="0" w:line="240" w:lineRule="auto"/>
      </w:pPr>
      <w:r>
        <w:continuationSeparator/>
      </w:r>
    </w:p>
  </w:endnote>
  <w:endnote w:type="continuationNotice" w:id="1">
    <w:p w14:paraId="2C95AB8B" w14:textId="77777777" w:rsidR="0071439C" w:rsidRDefault="0071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19A4" w14:textId="77777777" w:rsidR="0071439C" w:rsidRDefault="0071439C" w:rsidP="00B14E39">
      <w:pPr>
        <w:spacing w:after="0" w:line="240" w:lineRule="auto"/>
      </w:pPr>
      <w:r>
        <w:separator/>
      </w:r>
    </w:p>
  </w:footnote>
  <w:footnote w:type="continuationSeparator" w:id="0">
    <w:p w14:paraId="179C6EDC" w14:textId="77777777" w:rsidR="0071439C" w:rsidRDefault="0071439C" w:rsidP="00B14E39">
      <w:pPr>
        <w:spacing w:after="0" w:line="240" w:lineRule="auto"/>
      </w:pPr>
      <w:r>
        <w:continuationSeparator/>
      </w:r>
    </w:p>
  </w:footnote>
  <w:footnote w:type="continuationNotice" w:id="1">
    <w:p w14:paraId="59FB44CA" w14:textId="77777777" w:rsidR="0071439C" w:rsidRDefault="00714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58241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3" type="#_x0000_t202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0E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8326017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2F16"/>
    <w:multiLevelType w:val="hybridMultilevel"/>
    <w:tmpl w:val="71846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5321">
    <w:abstractNumId w:val="7"/>
  </w:num>
  <w:num w:numId="2" w16cid:durableId="192963455">
    <w:abstractNumId w:val="1"/>
  </w:num>
  <w:num w:numId="3" w16cid:durableId="1761099775">
    <w:abstractNumId w:val="4"/>
  </w:num>
  <w:num w:numId="4" w16cid:durableId="1861091757">
    <w:abstractNumId w:val="12"/>
  </w:num>
  <w:num w:numId="5" w16cid:durableId="1152016950">
    <w:abstractNumId w:val="11"/>
  </w:num>
  <w:num w:numId="6" w16cid:durableId="1669553863">
    <w:abstractNumId w:val="2"/>
  </w:num>
  <w:num w:numId="7" w16cid:durableId="99842269">
    <w:abstractNumId w:val="8"/>
  </w:num>
  <w:num w:numId="8" w16cid:durableId="720598533">
    <w:abstractNumId w:val="13"/>
  </w:num>
  <w:num w:numId="9" w16cid:durableId="534315402">
    <w:abstractNumId w:val="5"/>
  </w:num>
  <w:num w:numId="10" w16cid:durableId="1563176869">
    <w:abstractNumId w:val="6"/>
  </w:num>
  <w:num w:numId="11" w16cid:durableId="2055811552">
    <w:abstractNumId w:val="9"/>
  </w:num>
  <w:num w:numId="12" w16cid:durableId="827284859">
    <w:abstractNumId w:val="10"/>
  </w:num>
  <w:num w:numId="13" w16cid:durableId="258680534">
    <w:abstractNumId w:val="3"/>
  </w:num>
  <w:num w:numId="14" w16cid:durableId="123393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26DB"/>
    <w:rsid w:val="00037C80"/>
    <w:rsid w:val="00042441"/>
    <w:rsid w:val="00064F6A"/>
    <w:rsid w:val="00070D2C"/>
    <w:rsid w:val="00072D01"/>
    <w:rsid w:val="00072DA1"/>
    <w:rsid w:val="00073BDC"/>
    <w:rsid w:val="00076803"/>
    <w:rsid w:val="000C3141"/>
    <w:rsid w:val="000D18EB"/>
    <w:rsid w:val="000D34A0"/>
    <w:rsid w:val="000E49ED"/>
    <w:rsid w:val="00112754"/>
    <w:rsid w:val="0011447B"/>
    <w:rsid w:val="00115812"/>
    <w:rsid w:val="00115824"/>
    <w:rsid w:val="00123C26"/>
    <w:rsid w:val="00126B85"/>
    <w:rsid w:val="00154B34"/>
    <w:rsid w:val="001616E1"/>
    <w:rsid w:val="00161C60"/>
    <w:rsid w:val="001638C0"/>
    <w:rsid w:val="00172FBF"/>
    <w:rsid w:val="001A0043"/>
    <w:rsid w:val="001A38F2"/>
    <w:rsid w:val="001B71DD"/>
    <w:rsid w:val="001D0026"/>
    <w:rsid w:val="001D31E0"/>
    <w:rsid w:val="001E7F2E"/>
    <w:rsid w:val="002165EC"/>
    <w:rsid w:val="00216F1B"/>
    <w:rsid w:val="00235140"/>
    <w:rsid w:val="002505F4"/>
    <w:rsid w:val="002626AB"/>
    <w:rsid w:val="00266CA1"/>
    <w:rsid w:val="00293E0B"/>
    <w:rsid w:val="002A73F9"/>
    <w:rsid w:val="002C14DA"/>
    <w:rsid w:val="002C3ACA"/>
    <w:rsid w:val="002D3CFF"/>
    <w:rsid w:val="003150D6"/>
    <w:rsid w:val="00325805"/>
    <w:rsid w:val="00326C9D"/>
    <w:rsid w:val="003326FA"/>
    <w:rsid w:val="003409A3"/>
    <w:rsid w:val="003439AC"/>
    <w:rsid w:val="003462CE"/>
    <w:rsid w:val="00360326"/>
    <w:rsid w:val="003651D5"/>
    <w:rsid w:val="00380D7E"/>
    <w:rsid w:val="00384575"/>
    <w:rsid w:val="003A536F"/>
    <w:rsid w:val="003C4D5F"/>
    <w:rsid w:val="003E3200"/>
    <w:rsid w:val="003F5524"/>
    <w:rsid w:val="00414D4B"/>
    <w:rsid w:val="00415449"/>
    <w:rsid w:val="00424C5B"/>
    <w:rsid w:val="00434DF3"/>
    <w:rsid w:val="00443AC8"/>
    <w:rsid w:val="00444A8E"/>
    <w:rsid w:val="00464E0B"/>
    <w:rsid w:val="00466358"/>
    <w:rsid w:val="00466F4E"/>
    <w:rsid w:val="00475225"/>
    <w:rsid w:val="00490A8B"/>
    <w:rsid w:val="00491A02"/>
    <w:rsid w:val="004A15FE"/>
    <w:rsid w:val="004A3104"/>
    <w:rsid w:val="004B3A31"/>
    <w:rsid w:val="004B7929"/>
    <w:rsid w:val="004C3066"/>
    <w:rsid w:val="004E0CAD"/>
    <w:rsid w:val="004E13EC"/>
    <w:rsid w:val="004E7C9F"/>
    <w:rsid w:val="004F160C"/>
    <w:rsid w:val="00501114"/>
    <w:rsid w:val="00513769"/>
    <w:rsid w:val="0053501F"/>
    <w:rsid w:val="00552826"/>
    <w:rsid w:val="0056033D"/>
    <w:rsid w:val="005640D8"/>
    <w:rsid w:val="005641CA"/>
    <w:rsid w:val="00565202"/>
    <w:rsid w:val="00582B07"/>
    <w:rsid w:val="005A310F"/>
    <w:rsid w:val="005B4936"/>
    <w:rsid w:val="005B5DB5"/>
    <w:rsid w:val="005D19DA"/>
    <w:rsid w:val="0060626B"/>
    <w:rsid w:val="00610B28"/>
    <w:rsid w:val="00610E74"/>
    <w:rsid w:val="00624CC5"/>
    <w:rsid w:val="00640696"/>
    <w:rsid w:val="006409E0"/>
    <w:rsid w:val="00640EE1"/>
    <w:rsid w:val="0067525D"/>
    <w:rsid w:val="0067549D"/>
    <w:rsid w:val="0067771F"/>
    <w:rsid w:val="00683482"/>
    <w:rsid w:val="00690568"/>
    <w:rsid w:val="00690CAB"/>
    <w:rsid w:val="006E75F8"/>
    <w:rsid w:val="006E774D"/>
    <w:rsid w:val="006F0FBC"/>
    <w:rsid w:val="0071439C"/>
    <w:rsid w:val="00730F91"/>
    <w:rsid w:val="00751E9F"/>
    <w:rsid w:val="007528F3"/>
    <w:rsid w:val="00781995"/>
    <w:rsid w:val="00787139"/>
    <w:rsid w:val="007A6DA9"/>
    <w:rsid w:val="007E43E7"/>
    <w:rsid w:val="00815DF3"/>
    <w:rsid w:val="0082561A"/>
    <w:rsid w:val="00860343"/>
    <w:rsid w:val="0086229A"/>
    <w:rsid w:val="00862DD1"/>
    <w:rsid w:val="00873B7C"/>
    <w:rsid w:val="0087550B"/>
    <w:rsid w:val="008779E1"/>
    <w:rsid w:val="00883C80"/>
    <w:rsid w:val="008902FB"/>
    <w:rsid w:val="008A3226"/>
    <w:rsid w:val="008B0761"/>
    <w:rsid w:val="008B0F41"/>
    <w:rsid w:val="008F797D"/>
    <w:rsid w:val="00903D5C"/>
    <w:rsid w:val="0091494C"/>
    <w:rsid w:val="00923287"/>
    <w:rsid w:val="00927350"/>
    <w:rsid w:val="00935EE3"/>
    <w:rsid w:val="00946456"/>
    <w:rsid w:val="00952B0F"/>
    <w:rsid w:val="00955A90"/>
    <w:rsid w:val="0097490C"/>
    <w:rsid w:val="00983630"/>
    <w:rsid w:val="00993FDD"/>
    <w:rsid w:val="009A4F80"/>
    <w:rsid w:val="009B7B80"/>
    <w:rsid w:val="009C08EE"/>
    <w:rsid w:val="009D0DA9"/>
    <w:rsid w:val="009D67F1"/>
    <w:rsid w:val="00A31BAF"/>
    <w:rsid w:val="00A52C7C"/>
    <w:rsid w:val="00A64C8E"/>
    <w:rsid w:val="00A804D9"/>
    <w:rsid w:val="00A81753"/>
    <w:rsid w:val="00A81FCC"/>
    <w:rsid w:val="00A83381"/>
    <w:rsid w:val="00A86B23"/>
    <w:rsid w:val="00AB5FA8"/>
    <w:rsid w:val="00AC4A95"/>
    <w:rsid w:val="00AD300B"/>
    <w:rsid w:val="00AE6950"/>
    <w:rsid w:val="00AE7BEC"/>
    <w:rsid w:val="00B14E39"/>
    <w:rsid w:val="00B31EBE"/>
    <w:rsid w:val="00B43033"/>
    <w:rsid w:val="00B73DE1"/>
    <w:rsid w:val="00B82F9B"/>
    <w:rsid w:val="00B95262"/>
    <w:rsid w:val="00BA1824"/>
    <w:rsid w:val="00BA1927"/>
    <w:rsid w:val="00BA1C9C"/>
    <w:rsid w:val="00BB180F"/>
    <w:rsid w:val="00BB2A03"/>
    <w:rsid w:val="00BD0822"/>
    <w:rsid w:val="00BD2FF0"/>
    <w:rsid w:val="00BD37C8"/>
    <w:rsid w:val="00C219AE"/>
    <w:rsid w:val="00C22384"/>
    <w:rsid w:val="00C32A21"/>
    <w:rsid w:val="00C33AAA"/>
    <w:rsid w:val="00C47020"/>
    <w:rsid w:val="00C80AA4"/>
    <w:rsid w:val="00C97820"/>
    <w:rsid w:val="00CA7A6E"/>
    <w:rsid w:val="00CF2619"/>
    <w:rsid w:val="00D069C1"/>
    <w:rsid w:val="00D07224"/>
    <w:rsid w:val="00D07C46"/>
    <w:rsid w:val="00D249A1"/>
    <w:rsid w:val="00D45E68"/>
    <w:rsid w:val="00D8519F"/>
    <w:rsid w:val="00D924A5"/>
    <w:rsid w:val="00D95450"/>
    <w:rsid w:val="00DA4955"/>
    <w:rsid w:val="00DB56A5"/>
    <w:rsid w:val="00DC582C"/>
    <w:rsid w:val="00DC660A"/>
    <w:rsid w:val="00DD0C3B"/>
    <w:rsid w:val="00DE4F6E"/>
    <w:rsid w:val="00DF07CC"/>
    <w:rsid w:val="00E114FE"/>
    <w:rsid w:val="00E242FF"/>
    <w:rsid w:val="00E431BF"/>
    <w:rsid w:val="00E51D7F"/>
    <w:rsid w:val="00E63C5D"/>
    <w:rsid w:val="00E838AD"/>
    <w:rsid w:val="00E90A55"/>
    <w:rsid w:val="00EA72F3"/>
    <w:rsid w:val="00EC4C03"/>
    <w:rsid w:val="00ED066E"/>
    <w:rsid w:val="00ED7216"/>
    <w:rsid w:val="00EE04D8"/>
    <w:rsid w:val="00EF368D"/>
    <w:rsid w:val="00F1125F"/>
    <w:rsid w:val="00F14312"/>
    <w:rsid w:val="00F178B6"/>
    <w:rsid w:val="00F24388"/>
    <w:rsid w:val="00F42452"/>
    <w:rsid w:val="00F42936"/>
    <w:rsid w:val="00F461C3"/>
    <w:rsid w:val="00F52BDC"/>
    <w:rsid w:val="00F531FA"/>
    <w:rsid w:val="00F548A2"/>
    <w:rsid w:val="00F654EB"/>
    <w:rsid w:val="00F730D8"/>
    <w:rsid w:val="00F74977"/>
    <w:rsid w:val="00F7570C"/>
    <w:rsid w:val="00F930D6"/>
    <w:rsid w:val="00FD35FE"/>
    <w:rsid w:val="00FE47D2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1F23B092-A653-422C-9111-A84304B9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D95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907-7D53-494E-A4D6-AD7D00CD5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89F10-537A-4547-A2E4-0634FD9A2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C6125-A54F-449B-AF1B-16FDC4882B3F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4.xml><?xml version="1.0" encoding="utf-8"?>
<ds:datastoreItem xmlns:ds="http://schemas.openxmlformats.org/officeDocument/2006/customXml" ds:itemID="{61A75CE4-842D-4A0D-A18D-17C614B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53</cp:revision>
  <dcterms:created xsi:type="dcterms:W3CDTF">2023-10-08T07:27:00Z</dcterms:created>
  <dcterms:modified xsi:type="dcterms:W3CDTF">2023-11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